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族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谱”管理系统</w:t>
      </w:r>
    </w:p>
    <w:p w14:paraId="1621DD85" w14:textId="43DDF2F7" w:rsidR="00051DA5" w:rsidRPr="001F7DB1" w:rsidRDefault="00E32A21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程序清单</w:t>
      </w:r>
    </w:p>
    <w:p w14:paraId="7CA1F920" w14:textId="6CDF4672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6AF45EB6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85166D">
        <w:rPr>
          <w:rFonts w:ascii="宋体" w:eastAsia="宋体" w:hAnsi="宋体" w:hint="eastAsia"/>
          <w:sz w:val="28"/>
          <w:szCs w:val="28"/>
          <w:u w:val="single"/>
        </w:rPr>
        <w:t>v</w:t>
      </w:r>
      <w:r w:rsidR="0085166D">
        <w:rPr>
          <w:rFonts w:ascii="宋体" w:eastAsia="宋体" w:hAnsi="宋体"/>
          <w:sz w:val="28"/>
          <w:szCs w:val="28"/>
          <w:u w:val="single"/>
        </w:rPr>
        <w:t>1.3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1A87569D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4月28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1763" w14:paraId="78CBCA54" w14:textId="77777777" w:rsidTr="002B1763">
        <w:tc>
          <w:tcPr>
            <w:tcW w:w="1659" w:type="dxa"/>
          </w:tcPr>
          <w:p w14:paraId="26E93602" w14:textId="79F03527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B1763" w14:paraId="57A3E308" w14:textId="77777777" w:rsidTr="002B1763">
        <w:tc>
          <w:tcPr>
            <w:tcW w:w="1659" w:type="dxa"/>
          </w:tcPr>
          <w:p w14:paraId="3D1DFA11" w14:textId="36E4D297" w:rsidR="001D6896" w:rsidRPr="000F73F3" w:rsidRDefault="00CF5F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1D6896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14:paraId="420F3A43" w14:textId="498A0B32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5D3AFF3E" w14:textId="6738487E" w:rsidR="002B1763" w:rsidRPr="000F73F3" w:rsidRDefault="00E92C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E44458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E44458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14:paraId="3B5EE4BC" w14:textId="10FF5791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义了编码规范</w:t>
            </w:r>
          </w:p>
        </w:tc>
        <w:tc>
          <w:tcPr>
            <w:tcW w:w="1660" w:type="dxa"/>
          </w:tcPr>
          <w:p w14:paraId="4279D9C3" w14:textId="06E1F8D7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2B1763" w14:paraId="1D717EAA" w14:textId="77777777" w:rsidTr="002B1763">
        <w:tc>
          <w:tcPr>
            <w:tcW w:w="1659" w:type="dxa"/>
          </w:tcPr>
          <w:p w14:paraId="454997E7" w14:textId="5A560E07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14:paraId="33554545" w14:textId="4AE65407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陈冠旭</w:t>
            </w:r>
          </w:p>
        </w:tc>
        <w:tc>
          <w:tcPr>
            <w:tcW w:w="1659" w:type="dxa"/>
          </w:tcPr>
          <w:p w14:paraId="694F456D" w14:textId="6BB9709B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27</w:t>
            </w:r>
          </w:p>
        </w:tc>
        <w:tc>
          <w:tcPr>
            <w:tcW w:w="1659" w:type="dxa"/>
          </w:tcPr>
          <w:p w14:paraId="21274CE1" w14:textId="2B6D3EB6" w:rsidR="002B1763" w:rsidRPr="000F73F3" w:rsidRDefault="00E44458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了活动部分程序清单</w:t>
            </w:r>
          </w:p>
        </w:tc>
        <w:tc>
          <w:tcPr>
            <w:tcW w:w="1660" w:type="dxa"/>
          </w:tcPr>
          <w:p w14:paraId="7BBD04E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44458" w14:paraId="71AC1035" w14:textId="77777777" w:rsidTr="002B1763">
        <w:tc>
          <w:tcPr>
            <w:tcW w:w="1659" w:type="dxa"/>
          </w:tcPr>
          <w:p w14:paraId="2614FF86" w14:textId="7BF590AB" w:rsidR="00E44458" w:rsidRPr="000F73F3" w:rsidRDefault="00E44458" w:rsidP="00E44458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2</w:t>
            </w:r>
          </w:p>
        </w:tc>
        <w:tc>
          <w:tcPr>
            <w:tcW w:w="1659" w:type="dxa"/>
          </w:tcPr>
          <w:p w14:paraId="0E9B8143" w14:textId="25FA2AB5" w:rsidR="00E44458" w:rsidRPr="000F73F3" w:rsidRDefault="00E44458" w:rsidP="00E44458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7EBAA90C" w14:textId="3B4EFE77" w:rsidR="00E44458" w:rsidRPr="000F73F3" w:rsidRDefault="00E44458" w:rsidP="00E44458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29</w:t>
            </w:r>
          </w:p>
        </w:tc>
        <w:tc>
          <w:tcPr>
            <w:tcW w:w="1659" w:type="dxa"/>
          </w:tcPr>
          <w:p w14:paraId="59F43D06" w14:textId="126DFE84" w:rsidR="00E44458" w:rsidRPr="000F73F3" w:rsidRDefault="00E44458" w:rsidP="00E44458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了我的、首页、成册部分程序清单</w:t>
            </w:r>
          </w:p>
        </w:tc>
        <w:tc>
          <w:tcPr>
            <w:tcW w:w="1660" w:type="dxa"/>
          </w:tcPr>
          <w:p w14:paraId="09D5FF33" w14:textId="77777777" w:rsidR="00E44458" w:rsidRPr="000F73F3" w:rsidRDefault="00E44458" w:rsidP="00E44458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3B2F" w14:paraId="4EF1EEA0" w14:textId="77777777" w:rsidTr="002B1763">
        <w:tc>
          <w:tcPr>
            <w:tcW w:w="1659" w:type="dxa"/>
          </w:tcPr>
          <w:p w14:paraId="70F6A26F" w14:textId="39C13D30" w:rsidR="00C53B2F" w:rsidRPr="00E44458" w:rsidRDefault="00C53B2F" w:rsidP="00C53B2F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3</w:t>
            </w:r>
          </w:p>
        </w:tc>
        <w:tc>
          <w:tcPr>
            <w:tcW w:w="1659" w:type="dxa"/>
          </w:tcPr>
          <w:p w14:paraId="40C26CCB" w14:textId="7DD805B3" w:rsidR="00C53B2F" w:rsidRPr="000F73F3" w:rsidRDefault="00C53B2F" w:rsidP="00C53B2F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曾德龙</w:t>
            </w:r>
          </w:p>
        </w:tc>
        <w:tc>
          <w:tcPr>
            <w:tcW w:w="1659" w:type="dxa"/>
          </w:tcPr>
          <w:p w14:paraId="7DD473F2" w14:textId="4F3ABB8D" w:rsidR="00C53B2F" w:rsidRPr="000F73F3" w:rsidRDefault="00C53B2F" w:rsidP="00C53B2F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7.4</w:t>
            </w:r>
          </w:p>
        </w:tc>
        <w:tc>
          <w:tcPr>
            <w:tcW w:w="1659" w:type="dxa"/>
          </w:tcPr>
          <w:p w14:paraId="5A7100B3" w14:textId="612D3916" w:rsidR="00C53B2F" w:rsidRPr="000F73F3" w:rsidRDefault="00C53B2F" w:rsidP="00C53B2F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了代码修改情况</w:t>
            </w:r>
          </w:p>
        </w:tc>
        <w:tc>
          <w:tcPr>
            <w:tcW w:w="1660" w:type="dxa"/>
          </w:tcPr>
          <w:p w14:paraId="3C34C18C" w14:textId="77777777" w:rsidR="00C53B2F" w:rsidRPr="000F73F3" w:rsidRDefault="00C53B2F" w:rsidP="00C53B2F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5870C22" w14:textId="77777777" w:rsidTr="002B1763">
        <w:tc>
          <w:tcPr>
            <w:tcW w:w="1659" w:type="dxa"/>
          </w:tcPr>
          <w:p w14:paraId="325C570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B8283E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0AF3C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3728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32174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EC65F78" w14:textId="77777777" w:rsidTr="002B1763">
        <w:tc>
          <w:tcPr>
            <w:tcW w:w="1659" w:type="dxa"/>
          </w:tcPr>
          <w:p w14:paraId="58E9600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15A0C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5703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6E04B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B765B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66025F2" w14:textId="77777777" w:rsidTr="002B1763">
        <w:tc>
          <w:tcPr>
            <w:tcW w:w="1659" w:type="dxa"/>
          </w:tcPr>
          <w:p w14:paraId="4B4962B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C3A4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2349A0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06998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33D6BD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34205B99" w14:textId="77777777" w:rsidTr="002B1763">
        <w:tc>
          <w:tcPr>
            <w:tcW w:w="1659" w:type="dxa"/>
          </w:tcPr>
          <w:p w14:paraId="619CB03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223A2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1CC44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1A2ABC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A52F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0E412714" w14:textId="77777777" w:rsidTr="002B1763">
        <w:tc>
          <w:tcPr>
            <w:tcW w:w="1659" w:type="dxa"/>
          </w:tcPr>
          <w:p w14:paraId="5866D3F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DDE32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60FD4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5E1750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5530DB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9C99C65" w14:textId="77777777" w:rsidTr="002B1763">
        <w:tc>
          <w:tcPr>
            <w:tcW w:w="1659" w:type="dxa"/>
          </w:tcPr>
          <w:p w14:paraId="7484F3C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88ADA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B88E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401BE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97C1F4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4719D7E" w14:textId="77777777" w:rsidTr="002B1763">
        <w:tc>
          <w:tcPr>
            <w:tcW w:w="1659" w:type="dxa"/>
          </w:tcPr>
          <w:p w14:paraId="7681BD3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44976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47071A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8C3FDF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F2A35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0FAE2E4" w14:textId="77777777" w:rsidTr="002B1763">
        <w:tc>
          <w:tcPr>
            <w:tcW w:w="1659" w:type="dxa"/>
          </w:tcPr>
          <w:p w14:paraId="45B3D6E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47ED3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564A25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B4960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AEC941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28919E34" w14:textId="77777777" w:rsidTr="002B1763">
        <w:tc>
          <w:tcPr>
            <w:tcW w:w="1659" w:type="dxa"/>
          </w:tcPr>
          <w:p w14:paraId="63DF342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E152D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33567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8A2AE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9D38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F152F56" w14:textId="77777777" w:rsidTr="002B1763">
        <w:tc>
          <w:tcPr>
            <w:tcW w:w="1659" w:type="dxa"/>
          </w:tcPr>
          <w:p w14:paraId="756EE9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F0D3A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F54FDE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05BE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59FB9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Default="00FB0013" w:rsidP="002F2422">
      <w:pPr>
        <w:pStyle w:val="ab"/>
      </w:pPr>
    </w:p>
    <w:p w14:paraId="6FF6D2F2" w14:textId="6B078FEA" w:rsidR="001A6355" w:rsidRDefault="001A6355" w:rsidP="002F2422">
      <w:pPr>
        <w:pStyle w:val="ab"/>
      </w:pPr>
    </w:p>
    <w:p w14:paraId="1C28E38B" w14:textId="67AE15BF" w:rsidR="001A6355" w:rsidRDefault="001A6355" w:rsidP="002F2422">
      <w:pPr>
        <w:pStyle w:val="ab"/>
      </w:pPr>
    </w:p>
    <w:p w14:paraId="1C8540D1" w14:textId="2D3F0135" w:rsidR="001A6355" w:rsidRDefault="001A6355" w:rsidP="002F2422">
      <w:pPr>
        <w:pStyle w:val="ab"/>
      </w:pPr>
    </w:p>
    <w:p w14:paraId="651E0879" w14:textId="4C37E8F7" w:rsidR="000F73F3" w:rsidRDefault="000F73F3" w:rsidP="002F2422">
      <w:pPr>
        <w:pStyle w:val="ab"/>
      </w:pPr>
    </w:p>
    <w:p w14:paraId="17F131DC" w14:textId="1B128E81" w:rsidR="000F73F3" w:rsidRDefault="000F73F3" w:rsidP="002F2422">
      <w:pPr>
        <w:pStyle w:val="ab"/>
      </w:pPr>
    </w:p>
    <w:p w14:paraId="31F1AC94" w14:textId="1F7668B5" w:rsidR="000F73F3" w:rsidRDefault="000F73F3" w:rsidP="002F2422">
      <w:pPr>
        <w:pStyle w:val="ab"/>
      </w:pPr>
    </w:p>
    <w:p w14:paraId="4DABCC17" w14:textId="52C15B02" w:rsidR="000F73F3" w:rsidRDefault="000F73F3" w:rsidP="002F2422">
      <w:pPr>
        <w:pStyle w:val="ab"/>
      </w:pPr>
    </w:p>
    <w:p w14:paraId="5ECD2E98" w14:textId="77777777" w:rsidR="000F73F3" w:rsidRDefault="000F73F3" w:rsidP="002F2422">
      <w:pPr>
        <w:pStyle w:val="ab"/>
        <w:rPr>
          <w:sz w:val="28"/>
          <w:szCs w:val="28"/>
        </w:rPr>
      </w:pPr>
    </w:p>
    <w:p w14:paraId="622B082F" w14:textId="7101DBC3" w:rsidR="000E2901" w:rsidRDefault="000E2901" w:rsidP="000E2901">
      <w:pPr>
        <w:pStyle w:val="ab"/>
      </w:pPr>
    </w:p>
    <w:p w14:paraId="573ADF04" w14:textId="77777777" w:rsidR="002F2422" w:rsidRDefault="002F2422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11F2B825" w14:textId="161C245B" w:rsidR="004224EB" w:rsidRDefault="005E60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65522" w:history="1">
            <w:r w:rsidR="004224EB" w:rsidRPr="00DD1092">
              <w:rPr>
                <w:rStyle w:val="ad"/>
                <w:noProof/>
              </w:rPr>
              <w:t>1</w:t>
            </w:r>
            <w:r w:rsidR="004224EB">
              <w:rPr>
                <w:noProof/>
              </w:rPr>
              <w:tab/>
            </w:r>
            <w:r w:rsidR="004224EB" w:rsidRPr="00DD1092">
              <w:rPr>
                <w:rStyle w:val="ad"/>
                <w:noProof/>
              </w:rPr>
              <w:t>程序清单</w:t>
            </w:r>
            <w:r w:rsidR="004224EB">
              <w:rPr>
                <w:noProof/>
                <w:webHidden/>
              </w:rPr>
              <w:tab/>
            </w:r>
            <w:r w:rsidR="004224EB">
              <w:rPr>
                <w:noProof/>
                <w:webHidden/>
              </w:rPr>
              <w:fldChar w:fldCharType="begin"/>
            </w:r>
            <w:r w:rsidR="004224EB">
              <w:rPr>
                <w:noProof/>
                <w:webHidden/>
              </w:rPr>
              <w:instrText xml:space="preserve"> PAGEREF _Toc76565522 \h </w:instrText>
            </w:r>
            <w:r w:rsidR="004224EB">
              <w:rPr>
                <w:noProof/>
                <w:webHidden/>
              </w:rPr>
            </w:r>
            <w:r w:rsidR="004224EB">
              <w:rPr>
                <w:noProof/>
                <w:webHidden/>
              </w:rPr>
              <w:fldChar w:fldCharType="separate"/>
            </w:r>
            <w:r w:rsidR="004224EB">
              <w:rPr>
                <w:noProof/>
                <w:webHidden/>
              </w:rPr>
              <w:t>4</w:t>
            </w:r>
            <w:r w:rsidR="004224EB">
              <w:rPr>
                <w:noProof/>
                <w:webHidden/>
              </w:rPr>
              <w:fldChar w:fldCharType="end"/>
            </w:r>
          </w:hyperlink>
        </w:p>
        <w:p w14:paraId="278F2DD9" w14:textId="31309F37" w:rsidR="004224EB" w:rsidRDefault="00EA2903" w:rsidP="003350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65523" w:history="1">
            <w:r w:rsidR="004224EB" w:rsidRPr="00DD1092">
              <w:rPr>
                <w:rStyle w:val="ad"/>
                <w:noProof/>
              </w:rPr>
              <w:t>1.1编码命名规范</w:t>
            </w:r>
            <w:r w:rsidR="004224EB">
              <w:rPr>
                <w:noProof/>
                <w:webHidden/>
              </w:rPr>
              <w:tab/>
            </w:r>
            <w:r w:rsidR="004224EB">
              <w:rPr>
                <w:noProof/>
                <w:webHidden/>
              </w:rPr>
              <w:fldChar w:fldCharType="begin"/>
            </w:r>
            <w:r w:rsidR="004224EB">
              <w:rPr>
                <w:noProof/>
                <w:webHidden/>
              </w:rPr>
              <w:instrText xml:space="preserve"> PAGEREF _Toc76565523 \h </w:instrText>
            </w:r>
            <w:r w:rsidR="004224EB">
              <w:rPr>
                <w:noProof/>
                <w:webHidden/>
              </w:rPr>
            </w:r>
            <w:r w:rsidR="004224EB">
              <w:rPr>
                <w:noProof/>
                <w:webHidden/>
              </w:rPr>
              <w:fldChar w:fldCharType="separate"/>
            </w:r>
            <w:r w:rsidR="004224EB">
              <w:rPr>
                <w:noProof/>
                <w:webHidden/>
              </w:rPr>
              <w:t>4</w:t>
            </w:r>
            <w:r w:rsidR="004224EB">
              <w:rPr>
                <w:noProof/>
                <w:webHidden/>
              </w:rPr>
              <w:fldChar w:fldCharType="end"/>
            </w:r>
          </w:hyperlink>
        </w:p>
        <w:p w14:paraId="3ADE9F78" w14:textId="39C6BEFF" w:rsidR="004224EB" w:rsidRDefault="00EA290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565524" w:history="1">
            <w:r w:rsidR="004224EB" w:rsidRPr="00DD1092">
              <w:rPr>
                <w:rStyle w:val="ad"/>
                <w:noProof/>
              </w:rPr>
              <w:t>1.2程序清单</w:t>
            </w:r>
            <w:r w:rsidR="004224EB">
              <w:rPr>
                <w:noProof/>
                <w:webHidden/>
              </w:rPr>
              <w:tab/>
            </w:r>
            <w:r w:rsidR="004224EB">
              <w:rPr>
                <w:noProof/>
                <w:webHidden/>
              </w:rPr>
              <w:fldChar w:fldCharType="begin"/>
            </w:r>
            <w:r w:rsidR="004224EB">
              <w:rPr>
                <w:noProof/>
                <w:webHidden/>
              </w:rPr>
              <w:instrText xml:space="preserve"> PAGEREF _Toc76565524 \h </w:instrText>
            </w:r>
            <w:r w:rsidR="004224EB">
              <w:rPr>
                <w:noProof/>
                <w:webHidden/>
              </w:rPr>
            </w:r>
            <w:r w:rsidR="004224EB">
              <w:rPr>
                <w:noProof/>
                <w:webHidden/>
              </w:rPr>
              <w:fldChar w:fldCharType="separate"/>
            </w:r>
            <w:r w:rsidR="004224EB">
              <w:rPr>
                <w:noProof/>
                <w:webHidden/>
              </w:rPr>
              <w:t>4</w:t>
            </w:r>
            <w:r w:rsidR="004224EB">
              <w:rPr>
                <w:noProof/>
                <w:webHidden/>
              </w:rPr>
              <w:fldChar w:fldCharType="end"/>
            </w:r>
          </w:hyperlink>
        </w:p>
        <w:p w14:paraId="09989CEF" w14:textId="05D3807E" w:rsidR="004224EB" w:rsidRDefault="00EA290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565525" w:history="1">
            <w:r w:rsidR="004224EB" w:rsidRPr="00DD1092">
              <w:rPr>
                <w:rStyle w:val="ad"/>
                <w:noProof/>
              </w:rPr>
              <w:t>2.代码修改记录</w:t>
            </w:r>
            <w:r w:rsidR="004224EB">
              <w:rPr>
                <w:noProof/>
                <w:webHidden/>
              </w:rPr>
              <w:tab/>
            </w:r>
            <w:r w:rsidR="004224EB">
              <w:rPr>
                <w:noProof/>
                <w:webHidden/>
              </w:rPr>
              <w:fldChar w:fldCharType="begin"/>
            </w:r>
            <w:r w:rsidR="004224EB">
              <w:rPr>
                <w:noProof/>
                <w:webHidden/>
              </w:rPr>
              <w:instrText xml:space="preserve"> PAGEREF _Toc76565525 \h </w:instrText>
            </w:r>
            <w:r w:rsidR="004224EB">
              <w:rPr>
                <w:noProof/>
                <w:webHidden/>
              </w:rPr>
            </w:r>
            <w:r w:rsidR="004224EB">
              <w:rPr>
                <w:noProof/>
                <w:webHidden/>
              </w:rPr>
              <w:fldChar w:fldCharType="separate"/>
            </w:r>
            <w:r w:rsidR="004224EB">
              <w:rPr>
                <w:noProof/>
                <w:webHidden/>
              </w:rPr>
              <w:t>7</w:t>
            </w:r>
            <w:r w:rsidR="004224EB">
              <w:rPr>
                <w:noProof/>
                <w:webHidden/>
              </w:rPr>
              <w:fldChar w:fldCharType="end"/>
            </w:r>
          </w:hyperlink>
        </w:p>
        <w:p w14:paraId="50575814" w14:textId="3EC9243D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05CF3D89" w14:textId="7A7875ED" w:rsidR="000E2901" w:rsidRDefault="000E2901" w:rsidP="000E2901">
      <w:pPr>
        <w:pStyle w:val="ab"/>
      </w:pPr>
    </w:p>
    <w:p w14:paraId="7A50F809" w14:textId="707C6143" w:rsidR="000E2901" w:rsidRDefault="000E2901" w:rsidP="000E2901">
      <w:pPr>
        <w:pStyle w:val="ab"/>
      </w:pPr>
    </w:p>
    <w:p w14:paraId="6EAC3B67" w14:textId="606FC631" w:rsidR="00876D53" w:rsidRDefault="00876D53" w:rsidP="000E2901">
      <w:pPr>
        <w:pStyle w:val="ab"/>
      </w:pPr>
    </w:p>
    <w:p w14:paraId="3B1335AB" w14:textId="7C15157D" w:rsidR="00876D53" w:rsidRDefault="00876D53" w:rsidP="000E2901">
      <w:pPr>
        <w:pStyle w:val="ab"/>
      </w:pPr>
    </w:p>
    <w:p w14:paraId="4FE655F1" w14:textId="4673A467" w:rsidR="00876D53" w:rsidRDefault="00876D53" w:rsidP="000E2901">
      <w:pPr>
        <w:pStyle w:val="ab"/>
      </w:pPr>
    </w:p>
    <w:p w14:paraId="5D76D683" w14:textId="52ECEBA4" w:rsidR="00876D53" w:rsidRDefault="00876D53" w:rsidP="000E2901">
      <w:pPr>
        <w:pStyle w:val="ab"/>
      </w:pPr>
    </w:p>
    <w:p w14:paraId="6618C85E" w14:textId="0274E6BF" w:rsidR="00876D53" w:rsidRDefault="00876D53" w:rsidP="000E2901">
      <w:pPr>
        <w:pStyle w:val="ab"/>
      </w:pPr>
    </w:p>
    <w:p w14:paraId="59C4D120" w14:textId="67B1F5C8" w:rsidR="00876D53" w:rsidRDefault="00876D53" w:rsidP="000E2901">
      <w:pPr>
        <w:pStyle w:val="ab"/>
      </w:pPr>
    </w:p>
    <w:p w14:paraId="312EDED0" w14:textId="1902E3B3" w:rsidR="00876D53" w:rsidRDefault="00876D53" w:rsidP="000E2901">
      <w:pPr>
        <w:pStyle w:val="ab"/>
      </w:pPr>
    </w:p>
    <w:p w14:paraId="1EE61B1A" w14:textId="32CAB737" w:rsidR="00876D53" w:rsidRDefault="00876D53" w:rsidP="000E2901">
      <w:pPr>
        <w:pStyle w:val="ab"/>
      </w:pPr>
    </w:p>
    <w:p w14:paraId="25E37AC5" w14:textId="16B8989E" w:rsidR="00876D53" w:rsidRDefault="00876D53" w:rsidP="000E2901">
      <w:pPr>
        <w:pStyle w:val="ab"/>
      </w:pPr>
    </w:p>
    <w:p w14:paraId="42C39CC5" w14:textId="1F8E8285" w:rsidR="00876D53" w:rsidRDefault="00876D53" w:rsidP="000E2901">
      <w:pPr>
        <w:pStyle w:val="ab"/>
      </w:pPr>
    </w:p>
    <w:p w14:paraId="3931FCC3" w14:textId="3F57F7C8" w:rsidR="00876D53" w:rsidRDefault="00876D53" w:rsidP="000E2901">
      <w:pPr>
        <w:pStyle w:val="ab"/>
      </w:pPr>
    </w:p>
    <w:p w14:paraId="2CC996CA" w14:textId="594C1039" w:rsidR="00876D53" w:rsidRDefault="00876D53" w:rsidP="000E2901">
      <w:pPr>
        <w:pStyle w:val="ab"/>
      </w:pPr>
    </w:p>
    <w:p w14:paraId="56173E23" w14:textId="2B3ABC4A" w:rsidR="00876D53" w:rsidRDefault="00876D53" w:rsidP="000E2901">
      <w:pPr>
        <w:pStyle w:val="ab"/>
      </w:pPr>
    </w:p>
    <w:p w14:paraId="0756383B" w14:textId="4CE5270C" w:rsidR="00876D53" w:rsidRDefault="00876D53" w:rsidP="000E2901">
      <w:pPr>
        <w:pStyle w:val="ab"/>
      </w:pPr>
    </w:p>
    <w:p w14:paraId="0E17D699" w14:textId="41021E7A" w:rsidR="00876D53" w:rsidRDefault="00876D53" w:rsidP="000E2901">
      <w:pPr>
        <w:pStyle w:val="ab"/>
      </w:pPr>
    </w:p>
    <w:p w14:paraId="0957F7E7" w14:textId="0ECE1AA2" w:rsidR="004B668B" w:rsidRDefault="004B668B" w:rsidP="000E2901">
      <w:pPr>
        <w:pStyle w:val="ab"/>
      </w:pPr>
    </w:p>
    <w:p w14:paraId="13E077CB" w14:textId="4008E844" w:rsidR="004B668B" w:rsidRDefault="004B668B" w:rsidP="000E2901">
      <w:pPr>
        <w:pStyle w:val="ab"/>
      </w:pPr>
    </w:p>
    <w:p w14:paraId="30C342CF" w14:textId="3A71A5BC" w:rsidR="004B668B" w:rsidRDefault="004B668B" w:rsidP="000E2901">
      <w:pPr>
        <w:pStyle w:val="ab"/>
      </w:pPr>
    </w:p>
    <w:p w14:paraId="34EFF3B1" w14:textId="77777777" w:rsidR="004B668B" w:rsidRDefault="004B668B" w:rsidP="000E2901">
      <w:pPr>
        <w:pStyle w:val="ab"/>
      </w:pPr>
    </w:p>
    <w:p w14:paraId="154D1C26" w14:textId="55A9B3C7" w:rsidR="00580FC8" w:rsidRDefault="00A12F9D" w:rsidP="00E32A21">
      <w:pPr>
        <w:pStyle w:val="11"/>
        <w:numPr>
          <w:ilvl w:val="0"/>
          <w:numId w:val="1"/>
        </w:numPr>
      </w:pPr>
      <w:bookmarkStart w:id="0" w:name="_Toc76565522"/>
      <w:r>
        <w:rPr>
          <w:rFonts w:hint="eastAsia"/>
        </w:rPr>
        <w:lastRenderedPageBreak/>
        <w:t>程序清单</w:t>
      </w:r>
      <w:bookmarkEnd w:id="0"/>
    </w:p>
    <w:p w14:paraId="12B2554A" w14:textId="2FA314A3" w:rsidR="00E32A21" w:rsidRDefault="00E32A21" w:rsidP="00E32A21">
      <w:pPr>
        <w:pStyle w:val="21"/>
        <w:numPr>
          <w:ilvl w:val="1"/>
          <w:numId w:val="1"/>
        </w:numPr>
      </w:pPr>
      <w:bookmarkStart w:id="1" w:name="_Toc76565523"/>
      <w:r>
        <w:rPr>
          <w:rFonts w:hint="eastAsia"/>
        </w:rPr>
        <w:t>编码命名规范</w:t>
      </w:r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6E89" w14:paraId="5E646DAF" w14:textId="77777777" w:rsidTr="00300633">
        <w:tc>
          <w:tcPr>
            <w:tcW w:w="4148" w:type="dxa"/>
          </w:tcPr>
          <w:p w14:paraId="570C6377" w14:textId="77777777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14:paraId="1150A8B2" w14:textId="77777777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规则</w:t>
            </w:r>
          </w:p>
        </w:tc>
      </w:tr>
      <w:tr w:rsidR="00996E89" w14:paraId="193A9350" w14:textId="77777777" w:rsidTr="00300633">
        <w:tc>
          <w:tcPr>
            <w:tcW w:w="4148" w:type="dxa"/>
          </w:tcPr>
          <w:p w14:paraId="38BCAE59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4DD0B52E" w14:textId="39795144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变量名</w:t>
            </w:r>
          </w:p>
        </w:tc>
        <w:tc>
          <w:tcPr>
            <w:tcW w:w="4148" w:type="dxa"/>
          </w:tcPr>
          <w:p w14:paraId="5AC3810C" w14:textId="77777777" w:rsidR="00996E89" w:rsidRDefault="00996E89" w:rsidP="00996E89">
            <w:pPr>
              <w:rPr>
                <w:rFonts w:ascii="宋体" w:eastAsia="宋体" w:hAnsi="宋体"/>
              </w:rPr>
            </w:pPr>
            <w:r>
              <w:rPr>
                <w:rFonts w:hint="eastAsia"/>
                <w:b/>
                <w:bCs/>
                <w:szCs w:val="21"/>
              </w:rPr>
              <w:t>用一个或多个英语单词命名，其中第一个英文均小写，后面的英文单词头字母大写，相同功能的变量英文可相同，后面用数字区分</w:t>
            </w:r>
          </w:p>
        </w:tc>
      </w:tr>
      <w:tr w:rsidR="00996E89" w14:paraId="56F1FF31" w14:textId="77777777" w:rsidTr="00996E89">
        <w:trPr>
          <w:trHeight w:val="812"/>
        </w:trPr>
        <w:tc>
          <w:tcPr>
            <w:tcW w:w="4148" w:type="dxa"/>
          </w:tcPr>
          <w:p w14:paraId="7B773209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77321164" w14:textId="7EAAD9EC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常量名</w:t>
            </w:r>
          </w:p>
        </w:tc>
        <w:tc>
          <w:tcPr>
            <w:tcW w:w="4148" w:type="dxa"/>
          </w:tcPr>
          <w:p w14:paraId="40BD1D6E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56D22569" w14:textId="17CD798F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b/>
                <w:bCs/>
                <w:szCs w:val="21"/>
              </w:rPr>
              <w:t>用一个或多个英文单词命名，全部大写，不同单词间用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“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_“隔开</w:t>
            </w:r>
          </w:p>
        </w:tc>
      </w:tr>
      <w:tr w:rsidR="00870489" w14:paraId="2EE0A63C" w14:textId="77777777" w:rsidTr="00870489">
        <w:trPr>
          <w:trHeight w:val="1175"/>
        </w:trPr>
        <w:tc>
          <w:tcPr>
            <w:tcW w:w="4148" w:type="dxa"/>
          </w:tcPr>
          <w:p w14:paraId="3028AFD5" w14:textId="1EA5D0CB" w:rsidR="00870489" w:rsidRDefault="00870489" w:rsidP="00996E89">
            <w:pPr>
              <w:jc w:val="center"/>
              <w:rPr>
                <w:b/>
                <w:bCs/>
                <w:szCs w:val="21"/>
              </w:rPr>
            </w:pPr>
          </w:p>
          <w:p w14:paraId="5A47BEBB" w14:textId="35BFB7F8" w:rsidR="00870489" w:rsidRDefault="00870489" w:rsidP="00996E89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类名</w:t>
            </w:r>
          </w:p>
          <w:p w14:paraId="6E80050E" w14:textId="7B561320" w:rsidR="00870489" w:rsidRDefault="00870489" w:rsidP="00996E89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4148" w:type="dxa"/>
          </w:tcPr>
          <w:p w14:paraId="24EE8841" w14:textId="77777777" w:rsidR="00870489" w:rsidRDefault="00870489" w:rsidP="00996E89">
            <w:pPr>
              <w:jc w:val="center"/>
              <w:rPr>
                <w:b/>
                <w:bCs/>
                <w:szCs w:val="21"/>
              </w:rPr>
            </w:pPr>
          </w:p>
          <w:p w14:paraId="404EECD6" w14:textId="3000ACB6" w:rsidR="00870489" w:rsidRDefault="00870489" w:rsidP="00996E89">
            <w:pPr>
              <w:jc w:val="center"/>
              <w:rPr>
                <w:b/>
                <w:bCs/>
                <w:szCs w:val="21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用单个英文单词</w:t>
            </w:r>
            <w:r>
              <w:rPr>
                <w:rFonts w:hint="eastAsia"/>
                <w:b/>
                <w:bCs/>
                <w:szCs w:val="21"/>
              </w:rPr>
              <w:t>，头字母大写</w:t>
            </w:r>
          </w:p>
        </w:tc>
      </w:tr>
      <w:tr w:rsidR="00996E89" w14:paraId="590FA96F" w14:textId="77777777" w:rsidTr="00996E89">
        <w:trPr>
          <w:trHeight w:val="862"/>
        </w:trPr>
        <w:tc>
          <w:tcPr>
            <w:tcW w:w="4148" w:type="dxa"/>
          </w:tcPr>
          <w:p w14:paraId="4CCCA492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1CD7D0AC" w14:textId="26C7747D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组件名</w:t>
            </w:r>
          </w:p>
        </w:tc>
        <w:tc>
          <w:tcPr>
            <w:tcW w:w="4148" w:type="dxa"/>
          </w:tcPr>
          <w:p w14:paraId="1E6D101B" w14:textId="77777777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b/>
                <w:bCs/>
                <w:szCs w:val="21"/>
              </w:rPr>
              <w:t>用一个或多个英文单词命名，全部小，不同单词间用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“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>_“隔开</w:t>
            </w:r>
          </w:p>
        </w:tc>
      </w:tr>
      <w:tr w:rsidR="00996E89" w14:paraId="3FA066CB" w14:textId="77777777" w:rsidTr="00996E89">
        <w:trPr>
          <w:trHeight w:val="987"/>
        </w:trPr>
        <w:tc>
          <w:tcPr>
            <w:tcW w:w="4148" w:type="dxa"/>
          </w:tcPr>
          <w:p w14:paraId="0E35F4DE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48E3E80E" w14:textId="6A2E5313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函数名</w:t>
            </w:r>
          </w:p>
        </w:tc>
        <w:tc>
          <w:tcPr>
            <w:tcW w:w="4148" w:type="dxa"/>
          </w:tcPr>
          <w:p w14:paraId="6A4A4E08" w14:textId="77777777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b/>
                <w:bCs/>
                <w:szCs w:val="21"/>
              </w:rPr>
              <w:t>用一个或多个英语单词命名，其中第一个英文均小写，后面的英文单词头字母大写</w:t>
            </w:r>
          </w:p>
        </w:tc>
      </w:tr>
      <w:tr w:rsidR="00996E89" w14:paraId="6AFA4C47" w14:textId="77777777" w:rsidTr="00996E89">
        <w:trPr>
          <w:trHeight w:val="987"/>
        </w:trPr>
        <w:tc>
          <w:tcPr>
            <w:tcW w:w="4148" w:type="dxa"/>
          </w:tcPr>
          <w:p w14:paraId="760BF7BA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07944414" w14:textId="13B73229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文件名</w:t>
            </w:r>
          </w:p>
        </w:tc>
        <w:tc>
          <w:tcPr>
            <w:tcW w:w="4148" w:type="dxa"/>
          </w:tcPr>
          <w:p w14:paraId="66E44E31" w14:textId="77777777" w:rsidR="00996E89" w:rsidRDefault="00996E89" w:rsidP="00996E89">
            <w:pPr>
              <w:jc w:val="center"/>
              <w:rPr>
                <w:b/>
                <w:bCs/>
                <w:szCs w:val="21"/>
              </w:rPr>
            </w:pPr>
          </w:p>
          <w:p w14:paraId="5E046DEF" w14:textId="321EE92E" w:rsidR="00996E89" w:rsidRDefault="00996E89" w:rsidP="00996E89">
            <w:pPr>
              <w:jc w:val="center"/>
              <w:rPr>
                <w:rFonts w:ascii="宋体" w:eastAsia="宋体" w:hAnsi="宋体"/>
              </w:rPr>
            </w:pPr>
            <w:r w:rsidRPr="00A12F9D">
              <w:rPr>
                <w:rFonts w:hint="eastAsia"/>
                <w:b/>
                <w:bCs/>
                <w:szCs w:val="21"/>
              </w:rPr>
              <w:t>用单个小写的英文单词</w:t>
            </w:r>
          </w:p>
        </w:tc>
      </w:tr>
    </w:tbl>
    <w:p w14:paraId="16C71488" w14:textId="7B08DF87" w:rsidR="00E32A21" w:rsidRDefault="00E32A21" w:rsidP="00E32A21">
      <w:pPr>
        <w:pStyle w:val="21"/>
      </w:pPr>
      <w:bookmarkStart w:id="2" w:name="_Toc76565524"/>
      <w:r>
        <w:rPr>
          <w:rFonts w:hint="eastAsia"/>
        </w:rPr>
        <w:t>1</w:t>
      </w:r>
      <w:r>
        <w:t>.2</w:t>
      </w:r>
      <w:r>
        <w:rPr>
          <w:rFonts w:hint="eastAsia"/>
        </w:rPr>
        <w:t>程序清单</w:t>
      </w:r>
      <w:bookmarkEnd w:id="2"/>
    </w:p>
    <w:p w14:paraId="0BC4798D" w14:textId="0607DBA5" w:rsidR="00A12F9D" w:rsidRDefault="00A12F9D" w:rsidP="00A12F9D">
      <w:pPr>
        <w:pStyle w:val="ab"/>
      </w:pPr>
      <w:r>
        <w:rPr>
          <w:rFonts w:hint="eastAsia"/>
        </w:rPr>
        <w:t>如下是各个文件的函数汇总</w:t>
      </w:r>
    </w:p>
    <w:p w14:paraId="7681EBDB" w14:textId="77777777" w:rsidR="00A12F9D" w:rsidRPr="008D56B5" w:rsidRDefault="00A12F9D" w:rsidP="00A12F9D">
      <w:pPr>
        <w:pStyle w:val="ab"/>
      </w:pPr>
    </w:p>
    <w:tbl>
      <w:tblPr>
        <w:tblW w:w="830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2552"/>
        <w:gridCol w:w="3486"/>
      </w:tblGrid>
      <w:tr w:rsidR="00FC30B7" w:rsidRPr="00B66E59" w14:paraId="4C4C9167" w14:textId="77777777" w:rsidTr="00300633">
        <w:trPr>
          <w:jc w:val="center"/>
        </w:trPr>
        <w:tc>
          <w:tcPr>
            <w:tcW w:w="1134" w:type="dxa"/>
            <w:tcBorders>
              <w:tl2br w:val="nil"/>
              <w:tr2bl w:val="nil"/>
            </w:tcBorders>
          </w:tcPr>
          <w:p w14:paraId="2EEF61A1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文件夹名</w:t>
            </w: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30812605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文件名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59C610F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函数名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B447516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注释</w:t>
            </w:r>
          </w:p>
        </w:tc>
      </w:tr>
      <w:tr w:rsidR="00FC30B7" w:rsidRPr="00B66E59" w14:paraId="31E70FBD" w14:textId="77777777" w:rsidTr="00300633">
        <w:trPr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3072F00A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</w:p>
          <w:p w14:paraId="446F7E62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</w:p>
          <w:p w14:paraId="04504BC6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</w:p>
          <w:p w14:paraId="17779A10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</w:p>
          <w:p w14:paraId="625E14F4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</w:p>
          <w:p w14:paraId="4E56B6DF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</w:p>
          <w:p w14:paraId="6FB267D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action         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2A47AE34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</w:t>
            </w:r>
          </w:p>
          <w:p w14:paraId="1AF2D2CA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</w:p>
          <w:p w14:paraId="708D5750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</w:p>
          <w:p w14:paraId="795B8049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</w:t>
            </w:r>
          </w:p>
          <w:p w14:paraId="465563D6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</w:t>
            </w:r>
          </w:p>
          <w:p w14:paraId="54E3D132" w14:textId="77777777" w:rsidR="00FC30B7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</w:p>
          <w:p w14:paraId="42DD5DC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edit</w:t>
            </w:r>
            <w:r w:rsidRPr="00B66E59">
              <w:rPr>
                <w:rFonts w:ascii="宋体" w:eastAsia="宋体" w:hAnsi="宋体"/>
                <w:sz w:val="24"/>
                <w:szCs w:val="24"/>
              </w:rPr>
              <w:t>A</w:t>
            </w:r>
            <w:r w:rsidRPr="00B66E59">
              <w:rPr>
                <w:rFonts w:ascii="宋体" w:eastAsia="宋体" w:hAnsi="宋体" w:hint="eastAsia"/>
                <w:sz w:val="24"/>
                <w:szCs w:val="24"/>
              </w:rPr>
              <w:t>ction</w:t>
            </w:r>
            <w:r w:rsidRPr="00B66E59">
              <w:rPr>
                <w:rFonts w:ascii="宋体" w:eastAsia="宋体" w:hAnsi="宋体"/>
                <w:sz w:val="24"/>
                <w:szCs w:val="24"/>
              </w:rPr>
              <w:t>.j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1647E3A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lastRenderedPageBreak/>
              <w:t>g</w:t>
            </w:r>
            <w:r w:rsidRPr="00B66E59">
              <w:rPr>
                <w:rFonts w:ascii="宋体" w:eastAsia="宋体" w:hAnsi="宋体"/>
                <w:szCs w:val="21"/>
              </w:rPr>
              <w:t>etMai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74B617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获取输入的正文内容</w:t>
            </w:r>
          </w:p>
        </w:tc>
      </w:tr>
      <w:tr w:rsidR="00FC30B7" w:rsidRPr="00B66E59" w14:paraId="49E22122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85382A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6C814F7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4D9087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/>
                <w:szCs w:val="21"/>
              </w:rPr>
              <w:t>getTitl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526BB09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获取输入的标题</w:t>
            </w:r>
          </w:p>
        </w:tc>
      </w:tr>
      <w:tr w:rsidR="00FC30B7" w:rsidRPr="00B66E59" w14:paraId="760B2B70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31DFF87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0E0A04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471B384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g</w:t>
            </w:r>
            <w:r w:rsidRPr="00B66E59">
              <w:rPr>
                <w:rFonts w:ascii="宋体" w:eastAsia="宋体" w:hAnsi="宋体"/>
                <w:szCs w:val="21"/>
              </w:rPr>
              <w:t>etPlac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90092C4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获取输入的地点</w:t>
            </w:r>
          </w:p>
        </w:tc>
      </w:tr>
      <w:tr w:rsidR="00FC30B7" w:rsidRPr="00B66E59" w14:paraId="34F716DD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58E576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0BC0406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7F352D1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g</w:t>
            </w:r>
            <w:r w:rsidRPr="00B66E59">
              <w:rPr>
                <w:rFonts w:ascii="宋体" w:eastAsia="宋体" w:hAnsi="宋体"/>
                <w:szCs w:val="21"/>
              </w:rPr>
              <w:t>etUndertaker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CBCE056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获取输入的举办方</w:t>
            </w:r>
          </w:p>
        </w:tc>
      </w:tr>
      <w:tr w:rsidR="00FC30B7" w:rsidRPr="00B66E59" w14:paraId="7F9B9C3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634EB0A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7298E70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04A342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s</w:t>
            </w:r>
            <w:r w:rsidRPr="00B66E59">
              <w:rPr>
                <w:rFonts w:ascii="宋体" w:eastAsia="宋体" w:hAnsi="宋体"/>
                <w:szCs w:val="21"/>
              </w:rPr>
              <w:t>ubmitData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9C0AC37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检查输入是否合法，若</w:t>
            </w:r>
            <w:proofErr w:type="gramStart"/>
            <w:r w:rsidRPr="00B66E59">
              <w:rPr>
                <w:rFonts w:ascii="宋体" w:eastAsia="宋体" w:hAnsi="宋体" w:hint="eastAsia"/>
                <w:szCs w:val="21"/>
              </w:rPr>
              <w:t>合法将</w:t>
            </w:r>
            <w:proofErr w:type="gramEnd"/>
            <w:r w:rsidRPr="00B66E59">
              <w:rPr>
                <w:rFonts w:ascii="宋体" w:eastAsia="宋体" w:hAnsi="宋体" w:hint="eastAsia"/>
                <w:szCs w:val="21"/>
              </w:rPr>
              <w:t>数据提交到Bomb数据库的表中</w:t>
            </w:r>
          </w:p>
        </w:tc>
      </w:tr>
      <w:tr w:rsidR="00FC30B7" w:rsidRPr="00B66E59" w14:paraId="3F03EC6C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FC4A27B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599FAAA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F320526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o</w:t>
            </w:r>
            <w:r w:rsidRPr="00B66E59">
              <w:rPr>
                <w:rFonts w:ascii="宋体" w:eastAsia="宋体" w:hAnsi="宋体"/>
                <w:szCs w:val="21"/>
              </w:rPr>
              <w:t>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CFC8841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加载页面，获取当前北京时间（包括年月日时分）</w:t>
            </w:r>
          </w:p>
        </w:tc>
      </w:tr>
      <w:tr w:rsidR="00FC30B7" w:rsidRPr="00B66E59" w14:paraId="630A4128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491B7AA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53FB2B9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7B8455C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h</w:t>
            </w:r>
            <w:r w:rsidRPr="00B66E59">
              <w:rPr>
                <w:rFonts w:ascii="宋体" w:eastAsia="宋体" w:hAnsi="宋体"/>
                <w:szCs w:val="21"/>
              </w:rPr>
              <w:t>istory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349D8A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进入查看历史信息页面</w:t>
            </w:r>
          </w:p>
        </w:tc>
      </w:tr>
      <w:tr w:rsidR="00FC30B7" w:rsidRPr="00B66E59" w14:paraId="34AFDDDB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B72935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58B5B75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E404BBB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c</w:t>
            </w:r>
            <w:r w:rsidRPr="00B66E59">
              <w:rPr>
                <w:rFonts w:ascii="宋体" w:eastAsia="宋体" w:hAnsi="宋体"/>
                <w:szCs w:val="21"/>
              </w:rPr>
              <w:t>hangeDateTim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3A60F90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设置起始时间</w:t>
            </w:r>
          </w:p>
        </w:tc>
      </w:tr>
      <w:tr w:rsidR="00FC30B7" w:rsidRPr="00B66E59" w14:paraId="4B768A3A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9DEEC87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824EC4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B8A5071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c</w:t>
            </w:r>
            <w:r w:rsidRPr="00B66E59">
              <w:rPr>
                <w:rFonts w:ascii="宋体" w:eastAsia="宋体" w:hAnsi="宋体"/>
                <w:szCs w:val="21"/>
              </w:rPr>
              <w:t>hangeDateTime1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43CCC4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设置结束时间</w:t>
            </w:r>
          </w:p>
        </w:tc>
      </w:tr>
      <w:tr w:rsidR="00FC30B7" w:rsidRPr="00B66E59" w14:paraId="3ED35C90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DA1AE43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EA6F5FD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637C6D9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c</w:t>
            </w:r>
            <w:r w:rsidRPr="00B66E59">
              <w:rPr>
                <w:rFonts w:ascii="宋体" w:eastAsia="宋体" w:hAnsi="宋体"/>
                <w:szCs w:val="21"/>
              </w:rPr>
              <w:t>hangeDateTimeColum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4D447CC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起始时间的时间选择器调整</w:t>
            </w:r>
          </w:p>
        </w:tc>
      </w:tr>
      <w:tr w:rsidR="00FC30B7" w:rsidRPr="00B66E59" w14:paraId="27F17B01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D92D907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59CBDC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9296C23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c</w:t>
            </w:r>
            <w:r w:rsidRPr="00B66E59">
              <w:rPr>
                <w:rFonts w:ascii="宋体" w:eastAsia="宋体" w:hAnsi="宋体"/>
                <w:szCs w:val="21"/>
              </w:rPr>
              <w:t>hangeDateTimeColumn1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5264353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结束时间的时间选择器调整</w:t>
            </w:r>
          </w:p>
        </w:tc>
      </w:tr>
      <w:tr w:rsidR="00FC30B7" w:rsidRPr="00B66E59" w14:paraId="2EF2DA8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608A383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4475C3BD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 w:val="24"/>
                <w:szCs w:val="24"/>
              </w:rPr>
              <w:t>action</w:t>
            </w:r>
            <w:r w:rsidRPr="00B66E59">
              <w:rPr>
                <w:rFonts w:ascii="宋体" w:eastAsia="宋体" w:hAnsi="宋体"/>
                <w:sz w:val="24"/>
                <w:szCs w:val="24"/>
              </w:rPr>
              <w:t>L</w:t>
            </w:r>
            <w:r w:rsidRPr="00B66E59">
              <w:rPr>
                <w:rFonts w:ascii="宋体" w:eastAsia="宋体" w:hAnsi="宋体" w:hint="eastAsia"/>
                <w:sz w:val="24"/>
                <w:szCs w:val="24"/>
              </w:rPr>
              <w:t>ist</w:t>
            </w:r>
            <w:r w:rsidRPr="00B66E59">
              <w:rPr>
                <w:rFonts w:ascii="宋体" w:eastAsia="宋体" w:hAnsi="宋体"/>
                <w:sz w:val="24"/>
                <w:szCs w:val="24"/>
              </w:rPr>
              <w:t>.j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4E2F9E8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 w:hint="eastAsia"/>
                <w:szCs w:val="21"/>
              </w:rPr>
              <w:t>o</w:t>
            </w:r>
            <w:r w:rsidRPr="00B66E59">
              <w:rPr>
                <w:rFonts w:ascii="宋体" w:eastAsia="宋体" w:hAnsi="宋体"/>
                <w:szCs w:val="21"/>
              </w:rPr>
              <w:t>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29A27BA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实现页面加载，同时获取数据库的数据，最多获取1</w:t>
            </w:r>
            <w:r w:rsidRPr="00B66E59">
              <w:rPr>
                <w:rFonts w:ascii="宋体" w:eastAsia="宋体" w:hAnsi="宋体"/>
                <w:szCs w:val="21"/>
              </w:rPr>
              <w:t>0</w:t>
            </w:r>
            <w:r w:rsidRPr="00B66E59">
              <w:rPr>
                <w:rFonts w:ascii="宋体" w:eastAsia="宋体" w:hAnsi="宋体" w:hint="eastAsia"/>
                <w:szCs w:val="21"/>
              </w:rPr>
              <w:t>条</w:t>
            </w:r>
          </w:p>
        </w:tc>
      </w:tr>
      <w:tr w:rsidR="00FC30B7" w:rsidRPr="00B66E59" w14:paraId="479A06A3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5B5F2E3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033CEC0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E8F5EE2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Click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D37FAB6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点击进入具体消息展示页面</w:t>
            </w:r>
          </w:p>
        </w:tc>
      </w:tr>
      <w:tr w:rsidR="00FC30B7" w:rsidRPr="00B66E59" w14:paraId="5A9D6CE3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AFD71FB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680A910F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/>
                <w:sz w:val="24"/>
                <w:szCs w:val="24"/>
              </w:rPr>
              <w:t>a</w:t>
            </w:r>
            <w:r w:rsidRPr="00B66E59">
              <w:rPr>
                <w:rFonts w:ascii="宋体" w:eastAsia="宋体" w:hAnsi="宋体" w:hint="eastAsia"/>
                <w:sz w:val="24"/>
                <w:szCs w:val="24"/>
              </w:rPr>
              <w:t>ctivity</w:t>
            </w:r>
            <w:r w:rsidRPr="00B66E59">
              <w:rPr>
                <w:rFonts w:ascii="宋体" w:eastAsia="宋体" w:hAnsi="宋体"/>
                <w:sz w:val="24"/>
                <w:szCs w:val="24"/>
              </w:rPr>
              <w:t>.js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86BD56C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66E59">
              <w:rPr>
                <w:rFonts w:ascii="宋体" w:eastAsia="宋体" w:hAnsi="宋体"/>
                <w:szCs w:val="21"/>
              </w:rPr>
              <w:t>o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BE77C6E" w14:textId="77777777" w:rsidR="00FC30B7" w:rsidRPr="00B66E59" w:rsidRDefault="00FC30B7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66E59">
              <w:rPr>
                <w:rFonts w:ascii="宋体" w:eastAsia="宋体" w:hAnsi="宋体" w:hint="eastAsia"/>
                <w:szCs w:val="21"/>
              </w:rPr>
              <w:t>实现页面加载，同时发布最新消息的通知</w:t>
            </w:r>
          </w:p>
        </w:tc>
      </w:tr>
      <w:tr w:rsidR="0080029B" w:rsidRPr="00B66E59" w14:paraId="35291945" w14:textId="77777777" w:rsidTr="00300633">
        <w:trPr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6C1938EF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7EC15CA2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6C2B8308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5A9861F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6F160F28" w14:textId="5C4ECA08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h</w:t>
            </w:r>
            <w:r>
              <w:rPr>
                <w:rFonts w:ascii="宋体" w:eastAsia="宋体" w:hAnsi="宋体"/>
                <w:szCs w:val="21"/>
              </w:rPr>
              <w:t>ome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61A21B70" w14:textId="1EBBA0F1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30382C3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C506D9D" w14:textId="38806F5E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ine</w:t>
            </w:r>
            <w:r>
              <w:rPr>
                <w:rFonts w:ascii="宋体" w:eastAsia="宋体" w:hAnsi="宋体"/>
                <w:sz w:val="24"/>
                <w:szCs w:val="24"/>
              </w:rPr>
              <w:t>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489F214" w14:textId="00FEC43F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on</w:t>
            </w:r>
            <w:r>
              <w:rPr>
                <w:rFonts w:ascii="宋体" w:eastAsia="宋体" w:hAnsi="宋体"/>
                <w:szCs w:val="21"/>
              </w:rPr>
              <w:t>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B18E57F" w14:textId="37AF41A2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数据库加载信息</w:t>
            </w:r>
          </w:p>
        </w:tc>
      </w:tr>
      <w:tr w:rsidR="0080029B" w:rsidRPr="00B66E59" w14:paraId="666CE9F5" w14:textId="77777777" w:rsidTr="00E432DD">
        <w:trPr>
          <w:trHeight w:val="374"/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4BB47B5" w14:textId="20FF906F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FBAA3DA" w14:textId="397BE8E3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2C22D0F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62CA568" w14:textId="7E5C374B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E432DD">
              <w:rPr>
                <w:rFonts w:ascii="宋体" w:eastAsia="宋体" w:hAnsi="宋体"/>
                <w:szCs w:val="21"/>
              </w:rPr>
              <w:t>getUserProfil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7700C6A7" w14:textId="77777777" w:rsidR="0080029B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09D25E00" w14:textId="59B5D1DB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用户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的微信认证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  <w:tr w:rsidR="0080029B" w:rsidRPr="00B66E59" w14:paraId="10EACC43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B58528A" w14:textId="15DF39A9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6635F9D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D57B7AB" w14:textId="1978775F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E432DD">
              <w:rPr>
                <w:rFonts w:ascii="宋体" w:eastAsia="宋体" w:hAnsi="宋体"/>
                <w:szCs w:val="21"/>
              </w:rPr>
              <w:t>updateMsg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192DE65A" w14:textId="7E9552FB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用户本人的编辑页面</w:t>
            </w:r>
          </w:p>
        </w:tc>
      </w:tr>
      <w:tr w:rsidR="0080029B" w:rsidRPr="00B66E59" w14:paraId="03577627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AAAD758" w14:textId="6D7C52D4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7141CDE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9A43894" w14:textId="715DA764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E432DD">
              <w:rPr>
                <w:rFonts w:ascii="宋体" w:eastAsia="宋体" w:hAnsi="宋体"/>
                <w:szCs w:val="21"/>
              </w:rPr>
              <w:t>toApply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C1B6DFE" w14:textId="712A41E1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查看用户个人申请的页面</w:t>
            </w:r>
          </w:p>
        </w:tc>
      </w:tr>
      <w:tr w:rsidR="0080029B" w:rsidRPr="00B66E59" w14:paraId="47474BFC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D5C7794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F64588E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7A64016" w14:textId="2CD84DA1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A6577">
              <w:rPr>
                <w:rFonts w:ascii="宋体" w:eastAsia="宋体" w:hAnsi="宋体"/>
                <w:szCs w:val="21"/>
              </w:rPr>
              <w:t>myShowModal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FF5799D" w14:textId="653987DF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弹出补充用户信息的提示框</w:t>
            </w:r>
          </w:p>
        </w:tc>
      </w:tr>
      <w:tr w:rsidR="0080029B" w:rsidRPr="00B66E59" w14:paraId="26FC75BB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53AD51F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D0EC02F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9EF8E37" w14:textId="7FBC02A0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8A6577">
              <w:rPr>
                <w:rFonts w:ascii="宋体" w:eastAsia="宋体" w:hAnsi="宋体"/>
                <w:szCs w:val="21"/>
              </w:rPr>
              <w:t>handleClick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62F7DDE" w14:textId="38851984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于用户点击提示框的按钮后跳转到信息补充页面</w:t>
            </w:r>
          </w:p>
        </w:tc>
      </w:tr>
      <w:tr w:rsidR="0080029B" w:rsidRPr="00B66E59" w14:paraId="35EF3EE7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E3D56BC" w14:textId="77777777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 w14:paraId="52352EEE" w14:textId="2D21E2C2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pply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D5648FC" w14:textId="7599DAD5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o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23AD44C" w14:textId="197D4B58" w:rsidR="0080029B" w:rsidRPr="00B66E59" w:rsidRDefault="0080029B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数据库的</w:t>
            </w:r>
            <w:r>
              <w:rPr>
                <w:rFonts w:ascii="宋体" w:eastAsia="宋体" w:hAnsi="宋体"/>
                <w:szCs w:val="21"/>
              </w:rPr>
              <w:t>Apply</w:t>
            </w:r>
            <w:r>
              <w:rPr>
                <w:rFonts w:ascii="宋体" w:eastAsia="宋体" w:hAnsi="宋体" w:hint="eastAsia"/>
                <w:szCs w:val="21"/>
              </w:rPr>
              <w:t>表加载用户的申请信息</w:t>
            </w:r>
          </w:p>
        </w:tc>
      </w:tr>
      <w:tr w:rsidR="00DC564C" w:rsidRPr="00B66E59" w14:paraId="11811DA7" w14:textId="77777777" w:rsidTr="00300633">
        <w:trPr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699F5BC9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7B00903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6DEFD73A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748BDF25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364CEED9" w14:textId="2520C0A9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amphlet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55E559B0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6F2CB17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86E84CD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A0255A1" w14:textId="77777777" w:rsid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073C6E2" w14:textId="42E9AF99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ook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4A1B3F4" w14:textId="17EEAAB5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o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A81680A" w14:textId="072988C5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载用户数据</w:t>
            </w:r>
          </w:p>
        </w:tc>
      </w:tr>
      <w:tr w:rsidR="00DC564C" w:rsidRPr="00B66E59" w14:paraId="735B79CB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15B573A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82E1174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A6070A0" w14:textId="3F1DE3D9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bindBig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0CD69AA" w14:textId="34465854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字体变大</w:t>
            </w:r>
          </w:p>
        </w:tc>
      </w:tr>
      <w:tr w:rsidR="00DC564C" w:rsidRPr="00B66E59" w14:paraId="3395C58F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75C5530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C3CD067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413E193" w14:textId="46A6FE7D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bind</w:t>
            </w: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mall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19C19C4C" w14:textId="47845383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使字体变小</w:t>
            </w:r>
          </w:p>
        </w:tc>
      </w:tr>
      <w:tr w:rsidR="00DC564C" w:rsidRPr="00B66E59" w14:paraId="1E685849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3C8D066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9EF9D8B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87B91B9" w14:textId="152316F1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midactio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79230D6" w14:textId="00227CFA" w:rsidR="00DC564C" w:rsidRPr="00CF453A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F453A">
              <w:rPr>
                <w:rFonts w:ascii="宋体" w:eastAsia="宋体" w:hAnsi="宋体" w:hint="eastAsia"/>
                <w:szCs w:val="21"/>
              </w:rPr>
              <w:t>点击中间区域显示底部导航</w:t>
            </w:r>
          </w:p>
        </w:tc>
      </w:tr>
      <w:tr w:rsidR="00DC564C" w:rsidRPr="00B66E59" w14:paraId="49ECAA10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40FBA7E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A7242AD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C74A496" w14:textId="2AD9A4A1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lastPag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1DB021C" w14:textId="57CA6F8E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翻到上一页</w:t>
            </w:r>
          </w:p>
        </w:tc>
      </w:tr>
      <w:tr w:rsidR="00DC564C" w:rsidRPr="00B66E59" w14:paraId="7F882BED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7450301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D910A04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03A0E53" w14:textId="2AD67863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nextPag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E445BF2" w14:textId="570A5A38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翻到下一页</w:t>
            </w:r>
          </w:p>
        </w:tc>
      </w:tr>
      <w:tr w:rsidR="00DC564C" w:rsidRPr="00B66E59" w14:paraId="42664FA8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60A1B36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CC2A0AF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19B5104" w14:textId="0799A6F0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touchStart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E7FA83F" w14:textId="5864CAA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滑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侧摸开始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计时</w:t>
            </w:r>
          </w:p>
        </w:tc>
      </w:tr>
      <w:tr w:rsidR="00DC564C" w:rsidRPr="00B66E59" w14:paraId="4D03237E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A0AAC02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675A99C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AF89A31" w14:textId="50BAEC61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F453A">
              <w:rPr>
                <w:rFonts w:ascii="宋体" w:eastAsia="宋体" w:hAnsi="宋体"/>
                <w:szCs w:val="21"/>
              </w:rPr>
              <w:t>touchMov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E401F72" w14:textId="73D021DC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分析点击位置移动情况</w:t>
            </w:r>
          </w:p>
        </w:tc>
      </w:tr>
      <w:tr w:rsidR="00DC564C" w:rsidRPr="00B66E59" w14:paraId="1CDA3DAA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DE71D40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659DF57" w14:textId="77777777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0D9E433" w14:textId="28D7F81D" w:rsidR="00DC564C" w:rsidRPr="00DC564C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C564C">
              <w:rPr>
                <w:rFonts w:ascii="宋体" w:eastAsia="宋体" w:hAnsi="宋体"/>
                <w:szCs w:val="21"/>
              </w:rPr>
              <w:t>touchEn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21438F7" w14:textId="25BA4895" w:rsidR="00DC564C" w:rsidRPr="00B66E59" w:rsidRDefault="00DC564C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滑动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侧摸结束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>计时</w:t>
            </w:r>
          </w:p>
        </w:tc>
      </w:tr>
      <w:tr w:rsidR="00DE1F59" w:rsidRPr="00B66E59" w14:paraId="35515E96" w14:textId="77777777" w:rsidTr="00300633">
        <w:trPr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0D7A01DE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37A8D56E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1380E54D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63D6DA10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F337CBB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1914B88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2843E13C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69E22F6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6A6EC87F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61A731C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3422E767" w14:textId="46CF7E9F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son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198518BE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BEB7C1E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E01F7D0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1F41C2E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1AA797F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EDA2ED7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A141BC2" w14:textId="056B78B2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ndex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079A3F0" w14:textId="4C786176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7B">
              <w:rPr>
                <w:rFonts w:ascii="宋体" w:eastAsia="宋体" w:hAnsi="宋体"/>
                <w:szCs w:val="21"/>
              </w:rPr>
              <w:t>readData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5930C73" w14:textId="1621B21B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拉取用户数据 </w:t>
            </w:r>
            <w:r>
              <w:rPr>
                <w:rFonts w:ascii="宋体" w:eastAsia="宋体" w:hAnsi="宋体"/>
                <w:szCs w:val="21"/>
              </w:rPr>
              <w:t xml:space="preserve">        </w:t>
            </w:r>
          </w:p>
        </w:tc>
      </w:tr>
      <w:tr w:rsidR="00DE1F59" w:rsidRPr="00B66E59" w14:paraId="0B1FCA0C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DA66CEC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4AD57B3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90A502F" w14:textId="4D0F5FD5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5911EE">
              <w:rPr>
                <w:rFonts w:ascii="宋体" w:eastAsia="宋体" w:hAnsi="宋体"/>
                <w:szCs w:val="21"/>
              </w:rPr>
              <w:t>makeTre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BB2F2F7" w14:textId="209A561C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找出对应的根节点去构造树</w:t>
            </w:r>
          </w:p>
        </w:tc>
      </w:tr>
      <w:tr w:rsidR="00DE1F59" w:rsidRPr="00B66E59" w14:paraId="0CC46EF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D96D971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F20AEE5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3E28825" w14:textId="66C8E94A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5911EE">
              <w:rPr>
                <w:rFonts w:ascii="宋体" w:eastAsia="宋体" w:hAnsi="宋体"/>
                <w:szCs w:val="21"/>
              </w:rPr>
              <w:t>makeNearTre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48DBE25" w14:textId="3F741C3A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找出近邻树的根节点</w:t>
            </w:r>
          </w:p>
        </w:tc>
      </w:tr>
      <w:tr w:rsidR="00DE1F59" w:rsidRPr="00B66E59" w14:paraId="7C81D50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6E1547D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D73350C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7C6EDF0" w14:textId="09676E1B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5911EE">
              <w:rPr>
                <w:rFonts w:ascii="宋体" w:eastAsia="宋体" w:hAnsi="宋体"/>
                <w:szCs w:val="21"/>
              </w:rPr>
              <w:t>makeNearTreeRN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5A315A3" w14:textId="7130D30A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近邻树的递归函数</w:t>
            </w:r>
          </w:p>
        </w:tc>
      </w:tr>
      <w:tr w:rsidR="00DE1F59" w:rsidRPr="00B66E59" w14:paraId="7A1D6F78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BD6139C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EBB05A2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7D4205E" w14:textId="01899993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modalClickHidde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4FEAB48D" w14:textId="7E7E29AA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点击隐藏提示框</w:t>
            </w:r>
          </w:p>
        </w:tc>
      </w:tr>
      <w:tr w:rsidR="00DE1F59" w:rsidRPr="00B66E59" w14:paraId="1C044388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64A3E29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93F9690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7801331" w14:textId="4C4121E3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handleUpdat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76D0276" w14:textId="43D3A3D4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更新结点信息页面</w:t>
            </w:r>
          </w:p>
        </w:tc>
      </w:tr>
      <w:tr w:rsidR="00DE1F59" w:rsidRPr="00B66E59" w14:paraId="56B5828A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A9F8A00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57E1ACA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1D6635D" w14:textId="407C0F7A" w:rsidR="00DE1F59" w:rsidRPr="00CF453A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handleAd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8AED887" w14:textId="51F3B8D8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进入从结点处添加信息页面</w:t>
            </w:r>
          </w:p>
        </w:tc>
      </w:tr>
      <w:tr w:rsidR="00DE1F59" w:rsidRPr="00B66E59" w14:paraId="1361492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C5DDDA0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80BEF69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CEC5008" w14:textId="499D9293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handleDestroy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0C72849" w14:textId="56821980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成销毁结点的申请，存入数据库Apply表</w:t>
            </w:r>
          </w:p>
        </w:tc>
      </w:tr>
      <w:tr w:rsidR="00DE1F59" w:rsidRPr="00B66E59" w14:paraId="6296A9CC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640C5AD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DEC2B41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844394C" w14:textId="02A99F98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left</w:t>
            </w:r>
            <w:r w:rsidRPr="00CC76E6">
              <w:rPr>
                <w:rFonts w:ascii="宋体" w:eastAsia="宋体" w:hAnsi="宋体"/>
                <w:szCs w:val="21"/>
              </w:rPr>
              <w:t>Nod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C570CE5" w14:textId="6681EC44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关系计算中左结点的选择</w:t>
            </w:r>
          </w:p>
        </w:tc>
      </w:tr>
      <w:tr w:rsidR="00DE1F59" w:rsidRPr="00B66E59" w14:paraId="3D4AF35E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8FCD3A5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650474C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0CBE6BA" w14:textId="1BDB62B9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right</w:t>
            </w:r>
            <w:r w:rsidRPr="00CC76E6">
              <w:rPr>
                <w:rFonts w:ascii="宋体" w:eastAsia="宋体" w:hAnsi="宋体"/>
                <w:szCs w:val="21"/>
              </w:rPr>
              <w:t>Nod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95F6FA5" w14:textId="208BECD1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关系计算中右结点的选择</w:t>
            </w:r>
          </w:p>
        </w:tc>
      </w:tr>
      <w:tr w:rsidR="00DE1F59" w:rsidRPr="00B66E59" w14:paraId="3280CE56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F674299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772E58A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4DDC9FA5" w14:textId="3B4BBFFF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searchForRelatio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3E565D8" w14:textId="15D70F84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调用utils</w:t>
            </w:r>
            <w:r>
              <w:rPr>
                <w:rFonts w:ascii="宋体" w:eastAsia="宋体" w:hAnsi="宋体"/>
                <w:szCs w:val="21"/>
              </w:rPr>
              <w:t>.js</w:t>
            </w:r>
            <w:r>
              <w:rPr>
                <w:rFonts w:ascii="宋体" w:eastAsia="宋体" w:hAnsi="宋体" w:hint="eastAsia"/>
                <w:szCs w:val="21"/>
              </w:rPr>
              <w:t>文件的关系计算函数进行计算，并打印关系</w:t>
            </w:r>
          </w:p>
        </w:tc>
      </w:tr>
      <w:tr w:rsidR="00DE1F59" w:rsidRPr="00B66E59" w14:paraId="1CEDE0D3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2787BEE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33372643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5C3B925" w14:textId="0E4CC30F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initChart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0A2B45C" w14:textId="4D7406FE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初始化统计图表</w:t>
            </w:r>
          </w:p>
        </w:tc>
      </w:tr>
      <w:tr w:rsidR="00DE1F59" w:rsidRPr="00B66E59" w14:paraId="0FB923B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408BD83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E5B36EF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3C5761B1" w14:textId="0693AA7C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getDataBar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7F4B884E" w14:textId="389A17EB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计族人出生日期的分布</w:t>
            </w:r>
          </w:p>
        </w:tc>
      </w:tr>
      <w:tr w:rsidR="00DE1F59" w:rsidRPr="00B66E59" w14:paraId="350DF5D3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C9B8489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53854F0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D1F3482" w14:textId="18D1B2E5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toSearch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112E3758" w14:textId="2A97782D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转至搜索页面</w:t>
            </w:r>
          </w:p>
        </w:tc>
      </w:tr>
      <w:tr w:rsidR="00DE1F59" w:rsidRPr="00B66E59" w14:paraId="78F2913E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39C64BC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1D16C45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A33632A" w14:textId="6BA8E63F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searchRoot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07022C4" w14:textId="455477D3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根节点列表页面进入</w:t>
            </w:r>
          </w:p>
        </w:tc>
      </w:tr>
      <w:tr w:rsidR="00DE1F59" w:rsidRPr="00B66E59" w14:paraId="736C4494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CBAE1C6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35857049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8743248" w14:textId="00AB7F72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dd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CB9EDB1" w14:textId="68CC3EDD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selectRelatio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3E06AC1" w14:textId="7D07EFF2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处理添加结点跟该节点的关系</w:t>
            </w:r>
          </w:p>
        </w:tc>
      </w:tr>
      <w:tr w:rsidR="00DE1F59" w:rsidRPr="00B66E59" w14:paraId="629C4F4E" w14:textId="77777777" w:rsidTr="007B2B3B">
        <w:trPr>
          <w:trHeight w:val="1271"/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B8FD322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7A39272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0B94C84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59360A1C" w14:textId="406FEBE3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updatePersonCnfirm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92EC731" w14:textId="6FCF03FE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并处理用户填写的信息，如果合理则提交申请，否则弹出提示</w:t>
            </w:r>
          </w:p>
        </w:tc>
      </w:tr>
      <w:tr w:rsidR="00DE1F59" w:rsidRPr="00B66E59" w14:paraId="558FAA6F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19B5F7F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60AB3DC9" w14:textId="7975D5A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ootList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46E4022" w14:textId="44FF4271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E1F59">
              <w:rPr>
                <w:rFonts w:ascii="宋体" w:eastAsia="宋体" w:hAnsi="宋体"/>
                <w:szCs w:val="21"/>
              </w:rPr>
              <w:t>o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49F1259" w14:textId="41A326A3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从数据库获取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所有根信息</w:t>
            </w:r>
            <w:proofErr w:type="gramEnd"/>
          </w:p>
        </w:tc>
      </w:tr>
      <w:tr w:rsidR="00DE1F59" w:rsidRPr="00B66E59" w14:paraId="722E7D20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38A56D2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D315861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191873E2" w14:textId="632CF4A2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E1F59">
              <w:rPr>
                <w:rFonts w:ascii="宋体" w:eastAsia="宋体" w:hAnsi="宋体"/>
                <w:szCs w:val="21"/>
              </w:rPr>
              <w:t>seeDetail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5A225547" w14:textId="29B791BA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选择对应的根结点并进入首页查看图</w:t>
            </w:r>
          </w:p>
        </w:tc>
      </w:tr>
      <w:tr w:rsidR="00DE1F59" w:rsidRPr="00B66E59" w14:paraId="50ABCF07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CD6C95A" w14:textId="77777777" w:rsidR="00DE1F59" w:rsidRPr="00B66E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06F78593" w14:textId="217D50A6" w:rsidR="00DE1F59" w:rsidRPr="00B66E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E1F59">
              <w:rPr>
                <w:rFonts w:ascii="宋体" w:eastAsia="宋体" w:hAnsi="宋体"/>
                <w:sz w:val="24"/>
                <w:szCs w:val="24"/>
              </w:rPr>
              <w:t>updateP</w:t>
            </w:r>
            <w:r w:rsidRPr="00DE1F59">
              <w:rPr>
                <w:rFonts w:ascii="宋体" w:eastAsia="宋体" w:hAnsi="宋体"/>
                <w:sz w:val="24"/>
                <w:szCs w:val="24"/>
              </w:rPr>
              <w:lastRenderedPageBreak/>
              <w:t>erson</w:t>
            </w:r>
            <w:r>
              <w:rPr>
                <w:rFonts w:ascii="宋体" w:eastAsia="宋体" w:hAnsi="宋体"/>
                <w:sz w:val="24"/>
                <w:szCs w:val="24"/>
              </w:rPr>
              <w:t>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0CBFFE3" w14:textId="1217BD3D" w:rsidR="00DE1F59" w:rsidRPr="00CC76E6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lastRenderedPageBreak/>
              <w:t>onLoa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D249D1B" w14:textId="13B9196C" w:rsidR="00DE1F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加载数据</w:t>
            </w:r>
          </w:p>
        </w:tc>
      </w:tr>
      <w:tr w:rsidR="00DE1F59" w:rsidRPr="00B66E59" w14:paraId="520B822A" w14:textId="77777777" w:rsidTr="00DE1F59">
        <w:trPr>
          <w:trHeight w:val="1487"/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A321E8D" w14:textId="77777777" w:rsidR="00DE1F59" w:rsidRPr="00B66E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FCAED5A" w14:textId="77777777" w:rsidR="00DE1F59" w:rsidRPr="00B66E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B6B8D37" w14:textId="77777777" w:rsidR="00DE1F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47005F46" w14:textId="38152A3B" w:rsidR="00DE1F59" w:rsidRPr="00CC76E6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CC76E6">
              <w:rPr>
                <w:rFonts w:ascii="宋体" w:eastAsia="宋体" w:hAnsi="宋体"/>
                <w:szCs w:val="21"/>
              </w:rPr>
              <w:t>updatePersonCnfirm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7453E881" w14:textId="17B99788" w:rsidR="00DE1F59" w:rsidRDefault="00DE1F59" w:rsidP="00DE1F5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并处理用户填写的信息，如果合理则提交申请，否则弹出提示</w:t>
            </w:r>
          </w:p>
        </w:tc>
      </w:tr>
      <w:tr w:rsidR="00DE1F59" w:rsidRPr="00B66E59" w14:paraId="649B0654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E8D7547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4D5FF1B8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B0BB82C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E44BE61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681F9687" w14:textId="77777777" w:rsid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3D8ED79" w14:textId="11737DB3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arch</w:t>
            </w:r>
            <w:r>
              <w:rPr>
                <w:rFonts w:ascii="宋体" w:eastAsia="宋体" w:hAnsi="宋体"/>
                <w:sz w:val="24"/>
                <w:szCs w:val="24"/>
              </w:rPr>
              <w:t>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41B1C24" w14:textId="15F8BE05" w:rsidR="00DE1F59" w:rsidRPr="00CC76E6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DE1F59">
              <w:rPr>
                <w:rFonts w:ascii="宋体" w:eastAsia="宋体" w:hAnsi="宋体"/>
                <w:szCs w:val="21"/>
              </w:rPr>
              <w:t>search</w:t>
            </w:r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3F135B1C" w14:textId="67B7E6CF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DE1F59">
              <w:rPr>
                <w:rFonts w:ascii="宋体" w:eastAsia="宋体" w:hAnsi="宋体" w:hint="eastAsia"/>
                <w:szCs w:val="21"/>
              </w:rPr>
              <w:t>当键盘输入时，触发</w:t>
            </w:r>
            <w:r w:rsidRPr="00DE1F59">
              <w:rPr>
                <w:rFonts w:ascii="宋体" w:eastAsia="宋体" w:hAnsi="宋体"/>
                <w:szCs w:val="21"/>
              </w:rPr>
              <w:t>input事件</w:t>
            </w:r>
            <w:r>
              <w:rPr>
                <w:rFonts w:ascii="宋体" w:eastAsia="宋体" w:hAnsi="宋体" w:hint="eastAsia"/>
                <w:szCs w:val="21"/>
              </w:rPr>
              <w:t>，去搜索相关匹配项</w:t>
            </w:r>
          </w:p>
        </w:tc>
      </w:tr>
      <w:tr w:rsidR="00DE1F59" w:rsidRPr="00B66E59" w14:paraId="369DB7C4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5F2FABA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58983B2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78DFA23" w14:textId="366022AD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E1F59">
              <w:rPr>
                <w:rFonts w:ascii="宋体" w:eastAsia="宋体" w:hAnsi="宋体"/>
                <w:szCs w:val="21"/>
              </w:rPr>
              <w:t>cancelsearch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7CC1EC93" w14:textId="626A7FC9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取消搜索，清空匹配项</w:t>
            </w:r>
          </w:p>
        </w:tc>
      </w:tr>
      <w:tr w:rsidR="00DE1F59" w:rsidRPr="00B66E59" w14:paraId="6EED6BA6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5B9FB77D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94F15B9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A010F7C" w14:textId="412413AA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E1F59">
              <w:rPr>
                <w:rFonts w:ascii="宋体" w:eastAsia="宋体" w:hAnsi="宋体"/>
                <w:szCs w:val="21"/>
              </w:rPr>
              <w:t>endsearchList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5BBC124" w14:textId="722C288D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结束搜索</w:t>
            </w:r>
          </w:p>
        </w:tc>
      </w:tr>
      <w:tr w:rsidR="00DE1F59" w:rsidRPr="00B66E59" w14:paraId="673783FD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2547BCE3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4C26146D" w14:textId="77777777" w:rsidR="00DE1F59" w:rsidRPr="00B66E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BEA69C5" w14:textId="1C1AF68F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DE1F59">
              <w:rPr>
                <w:rFonts w:ascii="宋体" w:eastAsia="宋体" w:hAnsi="宋体"/>
                <w:szCs w:val="21"/>
              </w:rPr>
              <w:t>itemtap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1AE8920C" w14:textId="0CC62D2D" w:rsidR="00DE1F59" w:rsidRPr="00DE1F59" w:rsidRDefault="00DE1F59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DE1F59">
              <w:rPr>
                <w:rFonts w:ascii="宋体" w:eastAsia="宋体" w:hAnsi="宋体" w:hint="eastAsia"/>
                <w:szCs w:val="21"/>
              </w:rPr>
              <w:t>用户点击选择某个联想字符串时，获取该联想词，并清空提醒联想词数组</w:t>
            </w:r>
          </w:p>
        </w:tc>
      </w:tr>
      <w:tr w:rsidR="000900BE" w:rsidRPr="00B66E59" w14:paraId="7994089A" w14:textId="77777777" w:rsidTr="00300633">
        <w:trPr>
          <w:jc w:val="center"/>
        </w:trPr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0AC6F8F2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23000B17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0FCC38BE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  <w:p w14:paraId="2A4EB775" w14:textId="68E79C9B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>til</w:t>
            </w:r>
          </w:p>
        </w:tc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14:paraId="5C6972F6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2CFC519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4CFDC186" w14:textId="777777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8E0CF68" w14:textId="561EDEB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til</w:t>
            </w:r>
            <w:r>
              <w:rPr>
                <w:rFonts w:ascii="宋体" w:eastAsia="宋体" w:hAnsi="宋体"/>
                <w:sz w:val="24"/>
                <w:szCs w:val="24"/>
              </w:rPr>
              <w:t>.js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381A2B2" w14:textId="7F48FA29" w:rsidR="000900BE" w:rsidRPr="00CC76E6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cal</w:t>
            </w:r>
            <w:r>
              <w:rPr>
                <w:rFonts w:ascii="宋体" w:eastAsia="宋体" w:hAnsi="宋体"/>
                <w:szCs w:val="21"/>
              </w:rPr>
              <w:t>R</w:t>
            </w:r>
            <w:r w:rsidRPr="0014588A">
              <w:rPr>
                <w:rFonts w:ascii="宋体" w:eastAsia="宋体" w:hAnsi="宋体"/>
                <w:szCs w:val="21"/>
              </w:rPr>
              <w:t>elatio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F4B5F4E" w14:textId="7635A692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两个结点的关系</w:t>
            </w:r>
          </w:p>
        </w:tc>
      </w:tr>
      <w:tr w:rsidR="000900BE" w:rsidRPr="00B66E59" w14:paraId="3F38DA16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39AD239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57F8748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6875C64C" w14:textId="659A124F" w:rsidR="000900BE" w:rsidRPr="0014588A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olderThan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09453618" w14:textId="598F4277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比较两个出生日期那个更大</w:t>
            </w:r>
          </w:p>
        </w:tc>
      </w:tr>
      <w:tr w:rsidR="000900BE" w:rsidRPr="00B66E59" w14:paraId="4695C4B5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3134DA5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69669A4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35F82FD" w14:textId="67D4E40B" w:rsidR="000900BE" w:rsidRPr="0014588A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getObjectByI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2230D630" w14:textId="6CFB7FD5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id获取对应用户</w:t>
            </w:r>
          </w:p>
        </w:tc>
      </w:tr>
      <w:tr w:rsidR="000900BE" w:rsidRPr="00B66E59" w14:paraId="4ABB7E71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AA8225A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F3AC54B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2CAF859F" w14:textId="2FAB57D0" w:rsidR="000900BE" w:rsidRPr="0014588A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getHunsband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4A5E127" w14:textId="23EC6CD1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用户的丈夫（如果有）</w:t>
            </w:r>
          </w:p>
        </w:tc>
      </w:tr>
      <w:tr w:rsidR="000900BE" w:rsidRPr="00B66E59" w14:paraId="6A12C866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15EE96C3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7D1A64EB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789E8068" w14:textId="4F8EFE21" w:rsidR="000900BE" w:rsidRPr="0014588A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getFather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73B10B7E" w14:textId="2B5FA37F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获取用户的父亲信息</w:t>
            </w:r>
          </w:p>
        </w:tc>
      </w:tr>
      <w:tr w:rsidR="000900BE" w:rsidRPr="00B66E59" w14:paraId="7221D1C9" w14:textId="77777777" w:rsidTr="00300633">
        <w:trPr>
          <w:jc w:val="center"/>
        </w:trPr>
        <w:tc>
          <w:tcPr>
            <w:tcW w:w="1134" w:type="dxa"/>
            <w:vMerge/>
            <w:tcBorders>
              <w:tl2br w:val="nil"/>
              <w:tr2bl w:val="nil"/>
            </w:tcBorders>
          </w:tcPr>
          <w:p w14:paraId="6D9ED2FC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l2br w:val="nil"/>
              <w:tr2bl w:val="nil"/>
            </w:tcBorders>
          </w:tcPr>
          <w:p w14:paraId="0110F6E6" w14:textId="77777777" w:rsidR="000900BE" w:rsidRPr="00B66E59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02DC9805" w14:textId="78737D9F" w:rsidR="000900BE" w:rsidRPr="0014588A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588A">
              <w:rPr>
                <w:rFonts w:ascii="宋体" w:eastAsia="宋体" w:hAnsi="宋体"/>
                <w:szCs w:val="21"/>
              </w:rPr>
              <w:t>getObjectByName</w:t>
            </w:r>
            <w:proofErr w:type="spellEnd"/>
          </w:p>
        </w:tc>
        <w:tc>
          <w:tcPr>
            <w:tcW w:w="3486" w:type="dxa"/>
            <w:tcBorders>
              <w:tl2br w:val="nil"/>
              <w:tr2bl w:val="nil"/>
            </w:tcBorders>
            <w:shd w:val="clear" w:color="auto" w:fill="auto"/>
          </w:tcPr>
          <w:p w14:paraId="63C0AFB6" w14:textId="22B80A4F" w:rsidR="000900BE" w:rsidRDefault="000900BE" w:rsidP="00300633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通过名字获取对应用户</w:t>
            </w:r>
          </w:p>
        </w:tc>
      </w:tr>
    </w:tbl>
    <w:p w14:paraId="5B67A963" w14:textId="3ADE6DCB" w:rsidR="00A42BEB" w:rsidRDefault="001A6FA1" w:rsidP="001A6FA1">
      <w:pPr>
        <w:pStyle w:val="11"/>
      </w:pPr>
      <w:bookmarkStart w:id="3" w:name="_Toc76565525"/>
      <w:r>
        <w:rPr>
          <w:rFonts w:hint="eastAsia"/>
        </w:rPr>
        <w:t>2</w:t>
      </w:r>
      <w:r>
        <w:t>.</w:t>
      </w:r>
      <w:r>
        <w:rPr>
          <w:rFonts w:hint="eastAsia"/>
        </w:rPr>
        <w:t>代码修改记录</w:t>
      </w:r>
      <w:bookmarkEnd w:id="3"/>
    </w:p>
    <w:p w14:paraId="0226CCE8" w14:textId="782F3A58" w:rsidR="00CA6ED3" w:rsidRDefault="00CA6ED3" w:rsidP="00CA6ED3">
      <w:pPr>
        <w:pStyle w:val="ab"/>
      </w:pPr>
      <w:r>
        <w:rPr>
          <w:rFonts w:hint="eastAsia"/>
        </w:rPr>
        <w:t>我们的代码存储在git仓库上，代码初步融合后每次修改都会上传更新git形成记录，同时每次提交会显示修改的位置，方便了代码审查。如下：</w:t>
      </w:r>
    </w:p>
    <w:p w14:paraId="46DE2AF1" w14:textId="6A31253F" w:rsidR="00CA6ED3" w:rsidRDefault="00B5678F" w:rsidP="00B5678F">
      <w:pPr>
        <w:pStyle w:val="ab"/>
        <w:jc w:val="center"/>
      </w:pPr>
      <w:r w:rsidRPr="00B5678F">
        <w:rPr>
          <w:noProof/>
        </w:rPr>
        <w:drawing>
          <wp:inline distT="0" distB="0" distL="0" distR="0" wp14:anchorId="3F608E04" wp14:editId="7634FF40">
            <wp:extent cx="3896269" cy="82879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CA69" w14:textId="3D3DCBBE" w:rsidR="00B5678F" w:rsidRDefault="00B5678F" w:rsidP="00B5678F">
      <w:pPr>
        <w:pStyle w:val="ab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年份比较函数的修改审查</w:t>
      </w:r>
    </w:p>
    <w:p w14:paraId="06BE10E4" w14:textId="77777777" w:rsidR="00B5678F" w:rsidRDefault="00B5678F" w:rsidP="00B5678F">
      <w:pPr>
        <w:pStyle w:val="ab"/>
        <w:jc w:val="center"/>
      </w:pPr>
    </w:p>
    <w:p w14:paraId="14065362" w14:textId="6277D683" w:rsidR="00B5678F" w:rsidRDefault="00B5678F" w:rsidP="00B5678F">
      <w:pPr>
        <w:pStyle w:val="ab"/>
      </w:pPr>
      <w:r>
        <w:rPr>
          <w:rFonts w:hint="eastAsia"/>
        </w:rPr>
        <w:t>整个代码的修改记录在git上按时间线分布记录，整理如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01"/>
        <w:gridCol w:w="2217"/>
        <w:gridCol w:w="1989"/>
        <w:gridCol w:w="1989"/>
      </w:tblGrid>
      <w:tr w:rsidR="00B5678F" w14:paraId="6981754D" w14:textId="6586356E" w:rsidTr="00B5678F">
        <w:trPr>
          <w:trHeight w:val="504"/>
        </w:trPr>
        <w:tc>
          <w:tcPr>
            <w:tcW w:w="2101" w:type="dxa"/>
          </w:tcPr>
          <w:p w14:paraId="60D689C5" w14:textId="0AE5669D" w:rsid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人</w:t>
            </w:r>
          </w:p>
        </w:tc>
        <w:tc>
          <w:tcPr>
            <w:tcW w:w="2217" w:type="dxa"/>
          </w:tcPr>
          <w:p w14:paraId="21703A83" w14:textId="218CA9AB" w:rsid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提交时间</w:t>
            </w:r>
          </w:p>
        </w:tc>
        <w:tc>
          <w:tcPr>
            <w:tcW w:w="1989" w:type="dxa"/>
          </w:tcPr>
          <w:p w14:paraId="295FFE9A" w14:textId="76370CF7" w:rsidR="00B5678F" w:rsidRDefault="00B5678F" w:rsidP="00300633">
            <w:pPr>
              <w:jc w:val="center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89" w:type="dxa"/>
          </w:tcPr>
          <w:p w14:paraId="68BCB871" w14:textId="11E39158" w:rsidR="00B5678F" w:rsidRDefault="00B5678F" w:rsidP="00300633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B5678F" w14:paraId="2FE00D76" w14:textId="2AFCAE14" w:rsidTr="00B5678F">
        <w:tc>
          <w:tcPr>
            <w:tcW w:w="2101" w:type="dxa"/>
          </w:tcPr>
          <w:p w14:paraId="267DF047" w14:textId="79019296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 w:rsidRPr="00B5678F">
              <w:rPr>
                <w:rFonts w:hint="eastAsia"/>
                <w:szCs w:val="21"/>
              </w:rPr>
              <w:t>王聪</w:t>
            </w:r>
          </w:p>
        </w:tc>
        <w:tc>
          <w:tcPr>
            <w:tcW w:w="2217" w:type="dxa"/>
          </w:tcPr>
          <w:p w14:paraId="48779D73" w14:textId="473E92AD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5-18</w:t>
            </w:r>
          </w:p>
        </w:tc>
        <w:tc>
          <w:tcPr>
            <w:tcW w:w="1989" w:type="dxa"/>
          </w:tcPr>
          <w:p w14:paraId="23E6B5C5" w14:textId="08ED7370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proofErr w:type="gramStart"/>
            <w:r>
              <w:rPr>
                <w:rFonts w:hint="eastAsia"/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我的“页面相</w:t>
            </w:r>
            <w:r>
              <w:rPr>
                <w:rFonts w:hint="eastAsia"/>
                <w:szCs w:val="21"/>
              </w:rPr>
              <w:lastRenderedPageBreak/>
              <w:t>关代码</w:t>
            </w:r>
          </w:p>
        </w:tc>
        <w:tc>
          <w:tcPr>
            <w:tcW w:w="1989" w:type="dxa"/>
          </w:tcPr>
          <w:p w14:paraId="3AAF05BD" w14:textId="71A96285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曾德龙</w:t>
            </w:r>
          </w:p>
        </w:tc>
      </w:tr>
      <w:tr w:rsidR="00B5678F" w14:paraId="0E6F8642" w14:textId="677C00A5" w:rsidTr="00B5678F">
        <w:tc>
          <w:tcPr>
            <w:tcW w:w="2101" w:type="dxa"/>
          </w:tcPr>
          <w:p w14:paraId="417122B0" w14:textId="6959AC2A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  <w:tc>
          <w:tcPr>
            <w:tcW w:w="2217" w:type="dxa"/>
          </w:tcPr>
          <w:p w14:paraId="2C4C83F8" w14:textId="7944D4B8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5-28</w:t>
            </w:r>
          </w:p>
        </w:tc>
        <w:tc>
          <w:tcPr>
            <w:tcW w:w="1989" w:type="dxa"/>
          </w:tcPr>
          <w:p w14:paraId="4FCAE533" w14:textId="6F6C7B7A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proofErr w:type="gramStart"/>
            <w:r>
              <w:rPr>
                <w:rFonts w:hint="eastAsia"/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活动消息“页面相关代码</w:t>
            </w:r>
          </w:p>
        </w:tc>
        <w:tc>
          <w:tcPr>
            <w:tcW w:w="1989" w:type="dxa"/>
          </w:tcPr>
          <w:p w14:paraId="1B31A3BE" w14:textId="6483FFC5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聪</w:t>
            </w:r>
          </w:p>
        </w:tc>
      </w:tr>
      <w:tr w:rsidR="00B5678F" w14:paraId="281C824E" w14:textId="5A6375C8" w:rsidTr="00B5678F">
        <w:tc>
          <w:tcPr>
            <w:tcW w:w="2101" w:type="dxa"/>
          </w:tcPr>
          <w:p w14:paraId="677E3830" w14:textId="53E33663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703E7BB3" w14:textId="0521362B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szCs w:val="21"/>
              </w:rPr>
              <w:t>2021-5-25</w:t>
            </w:r>
          </w:p>
        </w:tc>
        <w:tc>
          <w:tcPr>
            <w:tcW w:w="1989" w:type="dxa"/>
          </w:tcPr>
          <w:p w14:paraId="46DF0EFF" w14:textId="0F7509C0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proofErr w:type="gramStart"/>
            <w:r>
              <w:rPr>
                <w:rFonts w:hint="eastAsia"/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首页“即族谱树相关部分代码</w:t>
            </w:r>
          </w:p>
        </w:tc>
        <w:tc>
          <w:tcPr>
            <w:tcW w:w="1989" w:type="dxa"/>
          </w:tcPr>
          <w:p w14:paraId="34AA579E" w14:textId="6A7732D2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B5678F" w14:paraId="02672EF6" w14:textId="05F019B3" w:rsidTr="00B5678F">
        <w:tc>
          <w:tcPr>
            <w:tcW w:w="2101" w:type="dxa"/>
          </w:tcPr>
          <w:p w14:paraId="68BFC2F9" w14:textId="1A192FFC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1FA7C617" w14:textId="57C70DBE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5-30</w:t>
            </w:r>
          </w:p>
        </w:tc>
        <w:tc>
          <w:tcPr>
            <w:tcW w:w="1989" w:type="dxa"/>
          </w:tcPr>
          <w:p w14:paraId="540E38CE" w14:textId="22804567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proofErr w:type="gramStart"/>
            <w:r>
              <w:rPr>
                <w:rFonts w:hint="eastAsia"/>
                <w:szCs w:val="21"/>
              </w:rPr>
              <w:t>“</w:t>
            </w:r>
            <w:proofErr w:type="gramEnd"/>
            <w:r>
              <w:rPr>
                <w:rFonts w:hint="eastAsia"/>
                <w:szCs w:val="21"/>
              </w:rPr>
              <w:t>成册“即族谱书相关部分代码</w:t>
            </w:r>
          </w:p>
        </w:tc>
        <w:tc>
          <w:tcPr>
            <w:tcW w:w="1989" w:type="dxa"/>
          </w:tcPr>
          <w:p w14:paraId="67169E93" w14:textId="4BE3443D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聪</w:t>
            </w:r>
          </w:p>
        </w:tc>
      </w:tr>
      <w:tr w:rsidR="00B5678F" w14:paraId="6827872A" w14:textId="69CE503B" w:rsidTr="00B5678F">
        <w:tc>
          <w:tcPr>
            <w:tcW w:w="2101" w:type="dxa"/>
          </w:tcPr>
          <w:p w14:paraId="4B81353C" w14:textId="407553DC" w:rsidR="00B5678F" w:rsidRPr="00B5678F" w:rsidRDefault="00957E1D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36E41C89" w14:textId="07FF4D71" w:rsidR="00B5678F" w:rsidRPr="00B5678F" w:rsidRDefault="00B5678F" w:rsidP="00300633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5-31</w:t>
            </w:r>
          </w:p>
        </w:tc>
        <w:tc>
          <w:tcPr>
            <w:tcW w:w="1989" w:type="dxa"/>
          </w:tcPr>
          <w:p w14:paraId="3D9591A0" w14:textId="22156DE8" w:rsidR="00B5678F" w:rsidRPr="00B5678F" w:rsidRDefault="00B5678F" w:rsidP="00300633">
            <w:pPr>
              <w:jc w:val="center"/>
              <w:rPr>
                <w:szCs w:val="21"/>
              </w:rPr>
            </w:pPr>
            <w:r w:rsidRPr="00B5678F">
              <w:rPr>
                <w:rFonts w:hint="eastAsia"/>
                <w:szCs w:val="21"/>
              </w:rPr>
              <w:t>修复了活动中输入为空和输入时间相对大小有误的</w:t>
            </w:r>
            <w:r w:rsidRPr="00B5678F">
              <w:rPr>
                <w:szCs w:val="21"/>
              </w:rPr>
              <w:t>bug</w:t>
            </w:r>
          </w:p>
        </w:tc>
        <w:tc>
          <w:tcPr>
            <w:tcW w:w="1989" w:type="dxa"/>
          </w:tcPr>
          <w:p w14:paraId="2AE8D7AE" w14:textId="7E625508" w:rsidR="00B5678F" w:rsidRPr="00B5678F" w:rsidRDefault="00B5678F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34EBA6C8" w14:textId="77777777" w:rsidTr="00B5678F">
        <w:tc>
          <w:tcPr>
            <w:tcW w:w="2101" w:type="dxa"/>
          </w:tcPr>
          <w:p w14:paraId="29129B42" w14:textId="78114E81" w:rsidR="00957E1D" w:rsidRDefault="00957E1D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49DB0AFB" w14:textId="7130CF6F" w:rsidR="00957E1D" w:rsidRDefault="00957E1D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734112C3" w14:textId="65E3F55E" w:rsidR="00957E1D" w:rsidRPr="00957E1D" w:rsidRDefault="00957E1D" w:rsidP="00300633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关系计算修改</w:t>
            </w:r>
            <w:r>
              <w:rPr>
                <w:rFonts w:hint="eastAsia"/>
                <w:szCs w:val="21"/>
              </w:rPr>
              <w:t>，</w:t>
            </w:r>
            <w:r w:rsidRPr="00957E1D">
              <w:rPr>
                <w:szCs w:val="21"/>
              </w:rPr>
              <w:t>辈分左节点比右节点小的判断分支出现变量名字敲错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1989" w:type="dxa"/>
          </w:tcPr>
          <w:p w14:paraId="2279C79D" w14:textId="1A8B1CFE" w:rsidR="00957E1D" w:rsidRPr="00957E1D" w:rsidRDefault="00957E1D" w:rsidP="0030063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64D8CDBD" w14:textId="77777777" w:rsidTr="00B5678F">
        <w:tc>
          <w:tcPr>
            <w:tcW w:w="2101" w:type="dxa"/>
          </w:tcPr>
          <w:p w14:paraId="4F6A0AD7" w14:textId="34328B23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322EBF2F" w14:textId="12107BD5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46694930" w14:textId="43A578E7" w:rsidR="00957E1D" w:rsidRPr="00B5678F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修复关系计算</w:t>
            </w:r>
            <w:proofErr w:type="gramStart"/>
            <w:r w:rsidRPr="00957E1D">
              <w:rPr>
                <w:rFonts w:hint="eastAsia"/>
                <w:szCs w:val="21"/>
              </w:rPr>
              <w:t>变量名敲错</w:t>
            </w:r>
            <w:proofErr w:type="gramEnd"/>
            <w:r w:rsidRPr="00957E1D">
              <w:rPr>
                <w:rFonts w:hint="eastAsia"/>
                <w:szCs w:val="21"/>
              </w:rPr>
              <w:t>的</w:t>
            </w:r>
            <w:r w:rsidRPr="00957E1D"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1989" w:type="dxa"/>
          </w:tcPr>
          <w:p w14:paraId="50298B7B" w14:textId="74A53659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08CEC573" w14:textId="77777777" w:rsidTr="00B5678F">
        <w:tc>
          <w:tcPr>
            <w:tcW w:w="2101" w:type="dxa"/>
          </w:tcPr>
          <w:p w14:paraId="6C59C69D" w14:textId="378237EA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4B257802" w14:textId="19A7D8F6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7779D20B" w14:textId="30BDF5BD" w:rsidR="00957E1D" w:rsidRPr="00B5678F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修改对数据库的操作</w:t>
            </w:r>
            <w:r w:rsidRPr="00957E1D">
              <w:rPr>
                <w:szCs w:val="21"/>
              </w:rPr>
              <w:cr/>
              <w:t>结点的增删</w:t>
            </w:r>
            <w:proofErr w:type="gramStart"/>
            <w:r w:rsidRPr="00957E1D">
              <w:rPr>
                <w:szCs w:val="21"/>
              </w:rPr>
              <w:t>改操作</w:t>
            </w:r>
            <w:proofErr w:type="gramEnd"/>
            <w:r w:rsidRPr="00957E1D">
              <w:rPr>
                <w:szCs w:val="21"/>
              </w:rPr>
              <w:t>改为在申请表中添加申请</w:t>
            </w:r>
          </w:p>
        </w:tc>
        <w:tc>
          <w:tcPr>
            <w:tcW w:w="1989" w:type="dxa"/>
          </w:tcPr>
          <w:p w14:paraId="177BF0BA" w14:textId="11F11410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0E74F426" w14:textId="77777777" w:rsidTr="00B5678F">
        <w:tc>
          <w:tcPr>
            <w:tcW w:w="2101" w:type="dxa"/>
          </w:tcPr>
          <w:p w14:paraId="039BD070" w14:textId="6787CA04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0B9804AD" w14:textId="5F5DEE77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61F805DC" w14:textId="0E943D70" w:rsidR="00957E1D" w:rsidRP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码文件下添加了read</w:t>
            </w:r>
            <w:r>
              <w:rPr>
                <w:szCs w:val="21"/>
              </w:rPr>
              <w:t>me</w:t>
            </w:r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1989" w:type="dxa"/>
          </w:tcPr>
          <w:p w14:paraId="0305BECA" w14:textId="53595F06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43C2454E" w14:textId="77777777" w:rsidTr="00B5678F">
        <w:tc>
          <w:tcPr>
            <w:tcW w:w="2101" w:type="dxa"/>
          </w:tcPr>
          <w:p w14:paraId="37C70217" w14:textId="63E2E4F7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  <w:tc>
          <w:tcPr>
            <w:tcW w:w="2217" w:type="dxa"/>
          </w:tcPr>
          <w:p w14:paraId="68A8043F" w14:textId="253E1920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10B7C134" w14:textId="45EAA757" w:rsidR="00957E1D" w:rsidRP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ad</w:t>
            </w:r>
            <w:r>
              <w:rPr>
                <w:szCs w:val="21"/>
              </w:rPr>
              <w:t>me</w:t>
            </w:r>
            <w:r>
              <w:rPr>
                <w:rFonts w:hint="eastAsia"/>
                <w:szCs w:val="21"/>
              </w:rPr>
              <w:t>文件中添加了活动部分相关代码的注解</w:t>
            </w:r>
          </w:p>
        </w:tc>
        <w:tc>
          <w:tcPr>
            <w:tcW w:w="1989" w:type="dxa"/>
          </w:tcPr>
          <w:p w14:paraId="747B92F9" w14:textId="65B82D0D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</w:tr>
      <w:tr w:rsidR="00957E1D" w14:paraId="4E2531DD" w14:textId="77777777" w:rsidTr="00B5678F">
        <w:tc>
          <w:tcPr>
            <w:tcW w:w="2101" w:type="dxa"/>
          </w:tcPr>
          <w:p w14:paraId="0EE99C14" w14:textId="48591904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33155D78" w14:textId="25F41FF0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55AF92E5" w14:textId="4A270240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增加</w:t>
            </w:r>
            <w:r w:rsidRPr="00957E1D">
              <w:rPr>
                <w:szCs w:val="21"/>
              </w:rPr>
              <w:t>index的代码注释</w:t>
            </w:r>
          </w:p>
        </w:tc>
        <w:tc>
          <w:tcPr>
            <w:tcW w:w="1989" w:type="dxa"/>
          </w:tcPr>
          <w:p w14:paraId="4BA32DE9" w14:textId="0BE43B8C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6A4E676D" w14:textId="77777777" w:rsidTr="00B5678F">
        <w:tc>
          <w:tcPr>
            <w:tcW w:w="2101" w:type="dxa"/>
          </w:tcPr>
          <w:p w14:paraId="03F6CC8C" w14:textId="7A75CBC8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  <w:tc>
          <w:tcPr>
            <w:tcW w:w="2217" w:type="dxa"/>
          </w:tcPr>
          <w:p w14:paraId="2E11C17F" w14:textId="1417A0C9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7A38E62C" w14:textId="2B242A7F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增加关于活动时间没有进行修改输入的提醒，同时添加了其他输入框一键清空输入的功能</w:t>
            </w:r>
          </w:p>
        </w:tc>
        <w:tc>
          <w:tcPr>
            <w:tcW w:w="1989" w:type="dxa"/>
          </w:tcPr>
          <w:p w14:paraId="73E3194C" w14:textId="6BA0CE27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</w:tr>
      <w:tr w:rsidR="00957E1D" w14:paraId="3A5D8011" w14:textId="77777777" w:rsidTr="00B5678F">
        <w:tc>
          <w:tcPr>
            <w:tcW w:w="2101" w:type="dxa"/>
          </w:tcPr>
          <w:p w14:paraId="29C6CD30" w14:textId="24E36458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  <w:tc>
          <w:tcPr>
            <w:tcW w:w="2217" w:type="dxa"/>
          </w:tcPr>
          <w:p w14:paraId="4ABA694D" w14:textId="3FF3924F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1</w:t>
            </w:r>
          </w:p>
        </w:tc>
        <w:tc>
          <w:tcPr>
            <w:tcW w:w="1989" w:type="dxa"/>
          </w:tcPr>
          <w:p w14:paraId="6C669805" w14:textId="34C2F136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修改了活动消息输入的出错处理逻辑，根据文件位置修改了</w:t>
            </w:r>
            <w:r w:rsidRPr="00957E1D">
              <w:rPr>
                <w:szCs w:val="21"/>
              </w:rPr>
              <w:t>history函数的</w:t>
            </w:r>
            <w:proofErr w:type="spellStart"/>
            <w:r w:rsidRPr="00957E1D">
              <w:rPr>
                <w:szCs w:val="21"/>
              </w:rPr>
              <w:t>url</w:t>
            </w:r>
            <w:proofErr w:type="spellEnd"/>
            <w:r w:rsidRPr="00957E1D">
              <w:rPr>
                <w:szCs w:val="21"/>
              </w:rPr>
              <w:t>路径，同时禁用了时间输入框的输入法</w:t>
            </w:r>
          </w:p>
        </w:tc>
        <w:tc>
          <w:tcPr>
            <w:tcW w:w="1989" w:type="dxa"/>
          </w:tcPr>
          <w:p w14:paraId="36E2EAFB" w14:textId="510DA3DF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</w:tr>
      <w:tr w:rsidR="00957E1D" w14:paraId="6865F8C3" w14:textId="77777777" w:rsidTr="00B5678F">
        <w:tc>
          <w:tcPr>
            <w:tcW w:w="2101" w:type="dxa"/>
          </w:tcPr>
          <w:p w14:paraId="3006E0B2" w14:textId="32590345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12E6E24F" w14:textId="36066F8B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6-27</w:t>
            </w:r>
          </w:p>
        </w:tc>
        <w:tc>
          <w:tcPr>
            <w:tcW w:w="1989" w:type="dxa"/>
          </w:tcPr>
          <w:p w14:paraId="3E84BBC7" w14:textId="562B7824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根据网页</w:t>
            </w:r>
            <w:proofErr w:type="gramStart"/>
            <w:r w:rsidRPr="00957E1D">
              <w:rPr>
                <w:rFonts w:hint="eastAsia"/>
                <w:szCs w:val="21"/>
              </w:rPr>
              <w:t>端要求</w:t>
            </w:r>
            <w:proofErr w:type="gramEnd"/>
            <w:r w:rsidRPr="00957E1D">
              <w:rPr>
                <w:rFonts w:hint="eastAsia"/>
                <w:szCs w:val="21"/>
              </w:rPr>
              <w:t>修改申请方式</w:t>
            </w:r>
          </w:p>
        </w:tc>
        <w:tc>
          <w:tcPr>
            <w:tcW w:w="1989" w:type="dxa"/>
          </w:tcPr>
          <w:p w14:paraId="05249B49" w14:textId="18D91CA5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  <w:tr w:rsidR="00957E1D" w14:paraId="11454EE1" w14:textId="77777777" w:rsidTr="00B5678F">
        <w:tc>
          <w:tcPr>
            <w:tcW w:w="2101" w:type="dxa"/>
          </w:tcPr>
          <w:p w14:paraId="2B05485A" w14:textId="1505707A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04B573AC" w14:textId="2D3F07D1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7-2</w:t>
            </w:r>
          </w:p>
        </w:tc>
        <w:tc>
          <w:tcPr>
            <w:tcW w:w="1989" w:type="dxa"/>
          </w:tcPr>
          <w:p w14:paraId="40235232" w14:textId="3FCBE76B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申请页面更新，同时黑盒测试中发现</w:t>
            </w:r>
            <w:r w:rsidRPr="00957E1D">
              <w:rPr>
                <w:rFonts w:hint="eastAsia"/>
                <w:szCs w:val="21"/>
              </w:rPr>
              <w:lastRenderedPageBreak/>
              <w:t>的一些问题也被修复</w:t>
            </w:r>
          </w:p>
        </w:tc>
        <w:tc>
          <w:tcPr>
            <w:tcW w:w="1989" w:type="dxa"/>
          </w:tcPr>
          <w:p w14:paraId="2615114C" w14:textId="7DAD8E4D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陈冠旭</w:t>
            </w:r>
          </w:p>
        </w:tc>
      </w:tr>
      <w:tr w:rsidR="00957E1D" w14:paraId="4EF5C7E6" w14:textId="77777777" w:rsidTr="00B5678F">
        <w:tc>
          <w:tcPr>
            <w:tcW w:w="2101" w:type="dxa"/>
          </w:tcPr>
          <w:p w14:paraId="2AEFBF0B" w14:textId="61E527B9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</w:t>
            </w:r>
          </w:p>
        </w:tc>
        <w:tc>
          <w:tcPr>
            <w:tcW w:w="2217" w:type="dxa"/>
          </w:tcPr>
          <w:p w14:paraId="4A80D067" w14:textId="44C8C790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1-7-3</w:t>
            </w:r>
          </w:p>
        </w:tc>
        <w:tc>
          <w:tcPr>
            <w:tcW w:w="1989" w:type="dxa"/>
          </w:tcPr>
          <w:p w14:paraId="4AC7DD3A" w14:textId="287C6F68" w:rsidR="00957E1D" w:rsidRPr="00957E1D" w:rsidRDefault="00957E1D" w:rsidP="00957E1D">
            <w:pPr>
              <w:jc w:val="center"/>
              <w:rPr>
                <w:szCs w:val="21"/>
              </w:rPr>
            </w:pPr>
            <w:r w:rsidRPr="00957E1D">
              <w:rPr>
                <w:rFonts w:hint="eastAsia"/>
                <w:szCs w:val="21"/>
              </w:rPr>
              <w:t>允许被删除的人重新选择</w:t>
            </w:r>
          </w:p>
        </w:tc>
        <w:tc>
          <w:tcPr>
            <w:tcW w:w="1989" w:type="dxa"/>
          </w:tcPr>
          <w:p w14:paraId="707EE3CB" w14:textId="7A815374" w:rsidR="00957E1D" w:rsidRDefault="00957E1D" w:rsidP="00957E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冠旭</w:t>
            </w:r>
          </w:p>
        </w:tc>
      </w:tr>
    </w:tbl>
    <w:p w14:paraId="2A6D46B1" w14:textId="77777777" w:rsidR="00B5678F" w:rsidRPr="00B5678F" w:rsidRDefault="00B5678F" w:rsidP="00B5678F">
      <w:pPr>
        <w:pStyle w:val="ab"/>
      </w:pPr>
    </w:p>
    <w:sectPr w:rsidR="00B5678F" w:rsidRPr="00B5678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6F9E" w14:textId="77777777" w:rsidR="00EA2903" w:rsidRDefault="00EA2903" w:rsidP="00E8536C">
      <w:r>
        <w:separator/>
      </w:r>
    </w:p>
    <w:p w14:paraId="1480DA2A" w14:textId="77777777" w:rsidR="00EA2903" w:rsidRDefault="00EA2903"/>
  </w:endnote>
  <w:endnote w:type="continuationSeparator" w:id="0">
    <w:p w14:paraId="265B85E1" w14:textId="77777777" w:rsidR="00EA2903" w:rsidRDefault="00EA2903" w:rsidP="00E8536C">
      <w:r>
        <w:continuationSeparator/>
      </w:r>
    </w:p>
    <w:p w14:paraId="202BD697" w14:textId="77777777" w:rsidR="00EA2903" w:rsidRDefault="00EA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</w:t>
    </w:r>
    <w:r w:rsidRPr="005F3138">
      <w:rPr>
        <w:rFonts w:ascii="宋体" w:eastAsia="宋体" w:hAnsi="宋体"/>
        <w:lang w:val="zh-CN"/>
      </w:rPr>
      <w:t xml:space="preserve">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4161" w14:textId="77777777" w:rsidR="00EA2903" w:rsidRDefault="00EA2903" w:rsidP="00E8536C">
      <w:r>
        <w:separator/>
      </w:r>
    </w:p>
    <w:p w14:paraId="59C6E8C6" w14:textId="77777777" w:rsidR="00EA2903" w:rsidRDefault="00EA2903"/>
  </w:footnote>
  <w:footnote w:type="continuationSeparator" w:id="0">
    <w:p w14:paraId="3983BC95" w14:textId="77777777" w:rsidR="00EA2903" w:rsidRDefault="00EA2903" w:rsidP="00E8536C">
      <w:r>
        <w:continuationSeparator/>
      </w:r>
    </w:p>
    <w:p w14:paraId="0DE66CEF" w14:textId="77777777" w:rsidR="00EA2903" w:rsidRDefault="00EA2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0AFAA941" w:rsidR="00E8536C" w:rsidRDefault="00EA2903">
    <w:pPr>
      <w:pStyle w:val="a4"/>
    </w:pPr>
    <w:r>
      <w:rPr>
        <w:noProof/>
      </w:rPr>
      <w:pict w14:anchorId="4D3BCB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7" o:spid="_x0000_s2056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6F954A6C" w:rsidR="00E8536C" w:rsidRDefault="00EA2903">
    <w:pPr>
      <w:pStyle w:val="a4"/>
    </w:pPr>
    <w:r>
      <w:rPr>
        <w:noProof/>
      </w:rPr>
      <w:pict w14:anchorId="4D6C0F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8" o:spid="_x0000_s2057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  <w:r w:rsidR="005F3138">
      <w:rPr>
        <w:rFonts w:hint="eastAsia"/>
      </w:rPr>
      <w:t>2021</w:t>
    </w:r>
    <w:r w:rsidR="005F3138">
      <w:rPr>
        <w:rFonts w:hint="eastAsia"/>
      </w:rPr>
      <w:t>年春季学期</w:t>
    </w:r>
    <w:r w:rsidR="005F3138">
      <w:ptab w:relativeTo="margin" w:alignment="center" w:leader="none"/>
    </w:r>
    <w:r w:rsidR="004F2D10">
      <w:rPr>
        <w:rFonts w:hint="eastAsia"/>
      </w:rPr>
      <w:t>程序清单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4F32FD74" w:rsidR="00E8536C" w:rsidRDefault="00EA2903">
    <w:pPr>
      <w:pStyle w:val="a4"/>
    </w:pPr>
    <w:r>
      <w:rPr>
        <w:noProof/>
      </w:rPr>
      <w:pict w14:anchorId="723233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539546" o:spid="_x0000_s2055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f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703"/>
    <w:multiLevelType w:val="multilevel"/>
    <w:tmpl w:val="FFD403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1706B"/>
    <w:rsid w:val="000439D8"/>
    <w:rsid w:val="00051DA5"/>
    <w:rsid w:val="00064C95"/>
    <w:rsid w:val="000900BE"/>
    <w:rsid w:val="0009322F"/>
    <w:rsid w:val="000E2901"/>
    <w:rsid w:val="000F3770"/>
    <w:rsid w:val="000F73F3"/>
    <w:rsid w:val="001259BB"/>
    <w:rsid w:val="0014588A"/>
    <w:rsid w:val="0014697B"/>
    <w:rsid w:val="001844DD"/>
    <w:rsid w:val="001A6355"/>
    <w:rsid w:val="001A6FA1"/>
    <w:rsid w:val="001D6896"/>
    <w:rsid w:val="001F7DB1"/>
    <w:rsid w:val="0024338A"/>
    <w:rsid w:val="00286D8C"/>
    <w:rsid w:val="002B1763"/>
    <w:rsid w:val="002F2422"/>
    <w:rsid w:val="002F308F"/>
    <w:rsid w:val="003042C3"/>
    <w:rsid w:val="00323DBD"/>
    <w:rsid w:val="003350DF"/>
    <w:rsid w:val="00343C53"/>
    <w:rsid w:val="003A5315"/>
    <w:rsid w:val="003D2933"/>
    <w:rsid w:val="004224EB"/>
    <w:rsid w:val="00437B10"/>
    <w:rsid w:val="004621CE"/>
    <w:rsid w:val="004B668B"/>
    <w:rsid w:val="004F2D10"/>
    <w:rsid w:val="004F7C07"/>
    <w:rsid w:val="005417CD"/>
    <w:rsid w:val="00580FC8"/>
    <w:rsid w:val="005911EE"/>
    <w:rsid w:val="005B051F"/>
    <w:rsid w:val="005E0FF3"/>
    <w:rsid w:val="005E60EC"/>
    <w:rsid w:val="005F3138"/>
    <w:rsid w:val="00632958"/>
    <w:rsid w:val="00774938"/>
    <w:rsid w:val="007B2B3B"/>
    <w:rsid w:val="0080029B"/>
    <w:rsid w:val="0085166D"/>
    <w:rsid w:val="00870489"/>
    <w:rsid w:val="00876D53"/>
    <w:rsid w:val="008932F0"/>
    <w:rsid w:val="008A6577"/>
    <w:rsid w:val="008D56B5"/>
    <w:rsid w:val="00903CC5"/>
    <w:rsid w:val="00943D06"/>
    <w:rsid w:val="00957E1D"/>
    <w:rsid w:val="00996E89"/>
    <w:rsid w:val="009D5C9C"/>
    <w:rsid w:val="00A12F9D"/>
    <w:rsid w:val="00A42BEB"/>
    <w:rsid w:val="00A91749"/>
    <w:rsid w:val="00A95190"/>
    <w:rsid w:val="00AA3678"/>
    <w:rsid w:val="00B01AD2"/>
    <w:rsid w:val="00B45388"/>
    <w:rsid w:val="00B5678F"/>
    <w:rsid w:val="00B82E3C"/>
    <w:rsid w:val="00BD4A10"/>
    <w:rsid w:val="00BF45D9"/>
    <w:rsid w:val="00C149F7"/>
    <w:rsid w:val="00C22BE3"/>
    <w:rsid w:val="00C53B2F"/>
    <w:rsid w:val="00C75937"/>
    <w:rsid w:val="00C86B23"/>
    <w:rsid w:val="00CA6ED3"/>
    <w:rsid w:val="00CC76E6"/>
    <w:rsid w:val="00CF453A"/>
    <w:rsid w:val="00CF5FDC"/>
    <w:rsid w:val="00DA3592"/>
    <w:rsid w:val="00DC564C"/>
    <w:rsid w:val="00DE1F59"/>
    <w:rsid w:val="00E118B3"/>
    <w:rsid w:val="00E32A21"/>
    <w:rsid w:val="00E432DD"/>
    <w:rsid w:val="00E44458"/>
    <w:rsid w:val="00E8536C"/>
    <w:rsid w:val="00E90B2D"/>
    <w:rsid w:val="00E92CDC"/>
    <w:rsid w:val="00EA2903"/>
    <w:rsid w:val="00FA0442"/>
    <w:rsid w:val="00FB0013"/>
    <w:rsid w:val="00FC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9</Pages>
  <Words>580</Words>
  <Characters>3311</Characters>
  <Application>Microsoft Office Word</Application>
  <DocSecurity>0</DocSecurity>
  <Lines>27</Lines>
  <Paragraphs>7</Paragraphs>
  <ScaleCrop>false</ScaleCrop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王聪</cp:lastModifiedBy>
  <cp:revision>66</cp:revision>
  <dcterms:created xsi:type="dcterms:W3CDTF">2021-04-28T08:55:00Z</dcterms:created>
  <dcterms:modified xsi:type="dcterms:W3CDTF">2021-07-07T07:59:00Z</dcterms:modified>
</cp:coreProperties>
</file>